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B7" w:rsidRPr="004F0806" w:rsidRDefault="009A6CB7" w:rsidP="009A6CB7">
      <w:pPr>
        <w:jc w:val="center"/>
        <w:rPr>
          <w:sz w:val="32"/>
          <w:szCs w:val="32"/>
        </w:rPr>
      </w:pPr>
      <w:r w:rsidRPr="004F0806">
        <w:rPr>
          <w:sz w:val="32"/>
          <w:szCs w:val="32"/>
        </w:rPr>
        <w:t>Лабораторная работа №5. Процедуры и функции.</w:t>
      </w:r>
    </w:p>
    <w:p w:rsidR="009A6CB7" w:rsidRPr="009A6CB7" w:rsidRDefault="009A6CB7" w:rsidP="009A6CB7">
      <w:pPr>
        <w:rPr>
          <w:sz w:val="24"/>
          <w:szCs w:val="24"/>
        </w:rPr>
      </w:pPr>
      <w:r>
        <w:rPr>
          <w:sz w:val="24"/>
          <w:szCs w:val="24"/>
        </w:rPr>
        <w:t>Цель л</w:t>
      </w:r>
      <w:r w:rsidRPr="009A6CB7">
        <w:rPr>
          <w:sz w:val="24"/>
          <w:szCs w:val="24"/>
        </w:rPr>
        <w:t>/</w:t>
      </w:r>
      <w:r>
        <w:rPr>
          <w:sz w:val="24"/>
          <w:szCs w:val="24"/>
        </w:rPr>
        <w:t xml:space="preserve">р: рассмотрение возможных методов реализации алгоритмов с использованием функций и процедур средствами </w:t>
      </w:r>
      <w:r>
        <w:rPr>
          <w:sz w:val="24"/>
          <w:szCs w:val="24"/>
          <w:lang w:val="en-US"/>
        </w:rPr>
        <w:t>Lazarus</w:t>
      </w:r>
      <w:r w:rsidRPr="009A6C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Free</w:t>
      </w:r>
      <w:r w:rsidRPr="009A6C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scal</w:t>
      </w:r>
      <w:r w:rsidRPr="009A6CB7">
        <w:rPr>
          <w:sz w:val="24"/>
          <w:szCs w:val="24"/>
        </w:rPr>
        <w:t>.</w:t>
      </w:r>
    </w:p>
    <w:p w:rsidR="009A6CB7" w:rsidRDefault="009A6CB7" w:rsidP="009A6CB7">
      <w:pPr>
        <w:rPr>
          <w:sz w:val="24"/>
          <w:szCs w:val="24"/>
        </w:rPr>
      </w:pPr>
      <w:r>
        <w:rPr>
          <w:sz w:val="24"/>
          <w:szCs w:val="24"/>
        </w:rPr>
        <w:t xml:space="preserve">Оборудование: </w:t>
      </w:r>
      <w:r>
        <w:rPr>
          <w:sz w:val="24"/>
          <w:szCs w:val="24"/>
          <w:lang w:val="en-US"/>
        </w:rPr>
        <w:t>Lazarus</w:t>
      </w:r>
      <w:r w:rsidRPr="005A721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raw</w:t>
      </w:r>
      <w:r w:rsidRPr="005A721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io</w:t>
      </w:r>
      <w:r w:rsidRPr="005A721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Word</w:t>
      </w:r>
      <w:r w:rsidRPr="005A721C">
        <w:rPr>
          <w:sz w:val="24"/>
          <w:szCs w:val="24"/>
        </w:rPr>
        <w:t>.</w:t>
      </w:r>
    </w:p>
    <w:p w:rsidR="009A6CB7" w:rsidRPr="004F0806" w:rsidRDefault="009A6CB7" w:rsidP="009A6CB7">
      <w:pPr>
        <w:rPr>
          <w:sz w:val="28"/>
          <w:szCs w:val="28"/>
        </w:rPr>
      </w:pPr>
      <w:r w:rsidRPr="004F0806">
        <w:rPr>
          <w:sz w:val="28"/>
          <w:szCs w:val="28"/>
        </w:rPr>
        <w:t>Задание 1.</w:t>
      </w:r>
    </w:p>
    <w:p w:rsidR="009A6CB7" w:rsidRDefault="009A6CB7" w:rsidP="009A6CB7">
      <w:pPr>
        <w:pStyle w:val="a3"/>
        <w:numPr>
          <w:ilvl w:val="0"/>
          <w:numId w:val="2"/>
        </w:numPr>
      </w:pPr>
      <w:r w:rsidRPr="009A6CB7">
        <w:t>Перевести дюймы в сантиметры от 0 до 100 дюймов. (1 дюйм=2.5</w:t>
      </w:r>
      <w:r>
        <w:t xml:space="preserve"> </w:t>
      </w:r>
      <w:r w:rsidRPr="009A6CB7">
        <w:t>см). Результаты вывести в виде таблицы. Операторы для</w:t>
      </w:r>
      <w:r>
        <w:t xml:space="preserve"> </w:t>
      </w:r>
      <w:r w:rsidRPr="009A6CB7">
        <w:t>формирования вывода таблицы о</w:t>
      </w:r>
      <w:r>
        <w:t xml:space="preserve">формить в виде пользовательской </w:t>
      </w:r>
      <w:r w:rsidRPr="009A6CB7">
        <w:t>процедуры.</w:t>
      </w:r>
    </w:p>
    <w:p w:rsidR="009A6CB7" w:rsidRDefault="009A6CB7" w:rsidP="009A6CB7">
      <w:pPr>
        <w:pStyle w:val="a3"/>
      </w:pPr>
    </w:p>
    <w:p w:rsidR="009A6CB7" w:rsidRPr="008011B2" w:rsidRDefault="009A6CB7" w:rsidP="009A6CB7">
      <w:pPr>
        <w:pStyle w:val="a3"/>
        <w:numPr>
          <w:ilvl w:val="0"/>
          <w:numId w:val="2"/>
        </w:numPr>
      </w:pPr>
      <w:r>
        <w:t xml:space="preserve">Математическая модель: </w:t>
      </w:r>
      <w:r w:rsidR="008011B2" w:rsidRPr="005A721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nc</m:t>
            </m:r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*2,5</m:t>
        </m:r>
      </m:oMath>
    </w:p>
    <w:p w:rsidR="008011B2" w:rsidRDefault="008011B2" w:rsidP="008011B2">
      <w:pPr>
        <w:pStyle w:val="a3"/>
      </w:pPr>
    </w:p>
    <w:p w:rsidR="008011B2" w:rsidRDefault="008011B2" w:rsidP="008011B2">
      <w:pPr>
        <w:pStyle w:val="a3"/>
        <w:numPr>
          <w:ilvl w:val="0"/>
          <w:numId w:val="2"/>
        </w:numPr>
      </w:pPr>
      <w:r>
        <w:t>Блок-схема:</w:t>
      </w:r>
    </w:p>
    <w:p w:rsidR="008011B2" w:rsidRDefault="00836851" w:rsidP="008011B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705100" cy="640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B2" w:rsidRDefault="008011B2" w:rsidP="008011B2">
      <w:pPr>
        <w:pStyle w:val="a3"/>
      </w:pPr>
    </w:p>
    <w:p w:rsidR="00C67F25" w:rsidRDefault="00C67F25" w:rsidP="008011B2">
      <w:pPr>
        <w:pStyle w:val="a3"/>
      </w:pPr>
    </w:p>
    <w:p w:rsidR="00C67F25" w:rsidRDefault="00C67F25" w:rsidP="00C67F25">
      <w:pPr>
        <w:pStyle w:val="a3"/>
        <w:numPr>
          <w:ilvl w:val="0"/>
          <w:numId w:val="2"/>
        </w:numPr>
      </w:pPr>
      <w:r>
        <w:t>Список идентификаторов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17"/>
        <w:gridCol w:w="2950"/>
        <w:gridCol w:w="2858"/>
      </w:tblGrid>
      <w:tr w:rsidR="005A721C" w:rsidTr="005A721C">
        <w:tc>
          <w:tcPr>
            <w:tcW w:w="3115" w:type="dxa"/>
          </w:tcPr>
          <w:p w:rsidR="005A721C" w:rsidRDefault="005A721C" w:rsidP="00C67F25">
            <w:pPr>
              <w:pStyle w:val="a3"/>
              <w:ind w:left="0"/>
            </w:pPr>
            <w:r>
              <w:t>Имя</w:t>
            </w:r>
          </w:p>
        </w:tc>
        <w:tc>
          <w:tcPr>
            <w:tcW w:w="3115" w:type="dxa"/>
          </w:tcPr>
          <w:p w:rsidR="005A721C" w:rsidRDefault="005A721C" w:rsidP="00C67F25">
            <w:pPr>
              <w:pStyle w:val="a3"/>
              <w:ind w:left="0"/>
            </w:pPr>
            <w:r>
              <w:t>Смысл</w:t>
            </w:r>
          </w:p>
        </w:tc>
        <w:tc>
          <w:tcPr>
            <w:tcW w:w="3115" w:type="dxa"/>
          </w:tcPr>
          <w:p w:rsidR="005A721C" w:rsidRDefault="005A721C" w:rsidP="00C67F25">
            <w:pPr>
              <w:pStyle w:val="a3"/>
              <w:ind w:left="0"/>
            </w:pPr>
            <w:r>
              <w:t>Тип</w:t>
            </w:r>
          </w:p>
        </w:tc>
      </w:tr>
      <w:tr w:rsidR="005A721C" w:rsidTr="005A721C">
        <w:tc>
          <w:tcPr>
            <w:tcW w:w="3115" w:type="dxa"/>
          </w:tcPr>
          <w:p w:rsidR="005A721C" w:rsidRPr="005A721C" w:rsidRDefault="005A721C" w:rsidP="00C67F2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3115" w:type="dxa"/>
          </w:tcPr>
          <w:p w:rsidR="005A721C" w:rsidRDefault="005A721C" w:rsidP="00C67F25">
            <w:pPr>
              <w:pStyle w:val="a3"/>
              <w:ind w:left="0"/>
            </w:pPr>
            <w:r>
              <w:t>Количество дюймов для расчёта</w:t>
            </w:r>
          </w:p>
        </w:tc>
        <w:tc>
          <w:tcPr>
            <w:tcW w:w="3115" w:type="dxa"/>
          </w:tcPr>
          <w:p w:rsidR="005A721C" w:rsidRPr="005A721C" w:rsidRDefault="005A721C" w:rsidP="00C67F2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5A721C" w:rsidTr="005A721C">
        <w:tc>
          <w:tcPr>
            <w:tcW w:w="3115" w:type="dxa"/>
          </w:tcPr>
          <w:p w:rsidR="005A721C" w:rsidRPr="005A721C" w:rsidRDefault="005A721C" w:rsidP="00C67F2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:rsidR="005A721C" w:rsidRDefault="005A721C" w:rsidP="00C67F25">
            <w:pPr>
              <w:pStyle w:val="a3"/>
              <w:ind w:left="0"/>
            </w:pPr>
            <w:r>
              <w:t>Счётчик цикла для многократного обращения к процедуре</w:t>
            </w:r>
          </w:p>
        </w:tc>
        <w:tc>
          <w:tcPr>
            <w:tcW w:w="3115" w:type="dxa"/>
          </w:tcPr>
          <w:p w:rsidR="005A721C" w:rsidRPr="005A721C" w:rsidRDefault="005A721C" w:rsidP="00C67F2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F475FE" w:rsidTr="005A721C">
        <w:tc>
          <w:tcPr>
            <w:tcW w:w="3115" w:type="dxa"/>
          </w:tcPr>
          <w:p w:rsidR="00F475FE" w:rsidRDefault="00F475FE" w:rsidP="00C67F2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115" w:type="dxa"/>
          </w:tcPr>
          <w:p w:rsidR="00F475FE" w:rsidRPr="00F475FE" w:rsidRDefault="00F475FE" w:rsidP="00C67F25">
            <w:pPr>
              <w:pStyle w:val="a3"/>
              <w:ind w:left="0"/>
              <w:rPr>
                <w:lang w:val="en-US"/>
              </w:rPr>
            </w:pPr>
            <w:r>
              <w:t xml:space="preserve">Входной аргумент процедуры </w:t>
            </w:r>
            <w:r>
              <w:rPr>
                <w:lang w:val="en-US"/>
              </w:rPr>
              <w:t>output</w:t>
            </w:r>
          </w:p>
        </w:tc>
        <w:tc>
          <w:tcPr>
            <w:tcW w:w="3115" w:type="dxa"/>
          </w:tcPr>
          <w:p w:rsidR="00F475FE" w:rsidRDefault="00F475FE" w:rsidP="00C67F2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F475FE" w:rsidTr="005A721C">
        <w:tc>
          <w:tcPr>
            <w:tcW w:w="3115" w:type="dxa"/>
          </w:tcPr>
          <w:p w:rsidR="00F475FE" w:rsidRDefault="00F475FE" w:rsidP="00C67F2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115" w:type="dxa"/>
          </w:tcPr>
          <w:p w:rsidR="00F475FE" w:rsidRDefault="00F475FE" w:rsidP="00C67F25">
            <w:pPr>
              <w:pStyle w:val="a3"/>
              <w:ind w:left="0"/>
            </w:pPr>
            <w:r>
              <w:t>Процедура вывода значений дюймов и соответствующих значений сантиметров</w:t>
            </w:r>
          </w:p>
        </w:tc>
        <w:tc>
          <w:tcPr>
            <w:tcW w:w="3115" w:type="dxa"/>
          </w:tcPr>
          <w:p w:rsidR="00F475FE" w:rsidRPr="00F475FE" w:rsidRDefault="00F475FE" w:rsidP="00C67F2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</w:tr>
    </w:tbl>
    <w:p w:rsidR="00C67F25" w:rsidRDefault="00C67F25" w:rsidP="00C67F25">
      <w:pPr>
        <w:pStyle w:val="a3"/>
      </w:pPr>
    </w:p>
    <w:p w:rsidR="005A721C" w:rsidRPr="005A721C" w:rsidRDefault="005A721C" w:rsidP="005A721C">
      <w:pPr>
        <w:pStyle w:val="a3"/>
        <w:numPr>
          <w:ilvl w:val="0"/>
          <w:numId w:val="2"/>
        </w:numPr>
        <w:rPr>
          <w:lang w:val="en-US"/>
        </w:rPr>
      </w:pPr>
      <w:r>
        <w:t>Код программы:</w:t>
      </w:r>
    </w:p>
    <w:p w:rsidR="005A721C" w:rsidRPr="005A721C" w:rsidRDefault="005A721C" w:rsidP="005A721C">
      <w:pPr>
        <w:pStyle w:val="a3"/>
        <w:rPr>
          <w:lang w:val="en-US"/>
        </w:rPr>
      </w:pPr>
      <w:r w:rsidRPr="005A721C">
        <w:rPr>
          <w:lang w:val="en-US"/>
        </w:rPr>
        <w:t>program first;</w:t>
      </w:r>
    </w:p>
    <w:p w:rsidR="005A721C" w:rsidRPr="005A721C" w:rsidRDefault="005A721C" w:rsidP="005A721C">
      <w:pPr>
        <w:pStyle w:val="a3"/>
        <w:rPr>
          <w:lang w:val="en-US"/>
        </w:rPr>
      </w:pPr>
      <w:r w:rsidRPr="005A721C">
        <w:rPr>
          <w:lang w:val="en-US"/>
        </w:rPr>
        <w:t>var i, q:byte;</w:t>
      </w:r>
    </w:p>
    <w:p w:rsidR="005A721C" w:rsidRPr="005A721C" w:rsidRDefault="005A721C" w:rsidP="005A721C">
      <w:pPr>
        <w:pStyle w:val="a3"/>
        <w:rPr>
          <w:lang w:val="en-US"/>
        </w:rPr>
      </w:pPr>
      <w:r w:rsidRPr="005A721C">
        <w:rPr>
          <w:lang w:val="en-US"/>
        </w:rPr>
        <w:t>procedure output(</w:t>
      </w:r>
      <w:r w:rsidR="00F475FE">
        <w:rPr>
          <w:lang w:val="en-US"/>
        </w:rPr>
        <w:t>r</w:t>
      </w:r>
      <w:r w:rsidRPr="005A721C">
        <w:rPr>
          <w:lang w:val="en-US"/>
        </w:rPr>
        <w:t>);</w:t>
      </w:r>
    </w:p>
    <w:p w:rsidR="005A721C" w:rsidRPr="005A721C" w:rsidRDefault="005A721C" w:rsidP="005A721C">
      <w:pPr>
        <w:pStyle w:val="a3"/>
        <w:rPr>
          <w:lang w:val="en-US"/>
        </w:rPr>
      </w:pPr>
      <w:r w:rsidRPr="005A721C">
        <w:rPr>
          <w:lang w:val="en-US"/>
        </w:rPr>
        <w:t>begin</w:t>
      </w:r>
    </w:p>
    <w:p w:rsidR="005A721C" w:rsidRPr="005A721C" w:rsidRDefault="005A721C" w:rsidP="005A721C">
      <w:pPr>
        <w:pStyle w:val="a3"/>
        <w:rPr>
          <w:lang w:val="en-US"/>
        </w:rPr>
      </w:pPr>
      <w:r w:rsidRPr="005A721C">
        <w:rPr>
          <w:lang w:val="en-US"/>
        </w:rPr>
        <w:t>writeln('Inches Centimeters');</w:t>
      </w:r>
    </w:p>
    <w:p w:rsidR="005A721C" w:rsidRPr="005A721C" w:rsidRDefault="005A721C" w:rsidP="005A721C">
      <w:pPr>
        <w:pStyle w:val="a3"/>
        <w:rPr>
          <w:lang w:val="en-US"/>
        </w:rPr>
      </w:pPr>
      <w:r w:rsidRPr="005A721C">
        <w:rPr>
          <w:lang w:val="en-US"/>
        </w:rPr>
        <w:t>write('   ');</w:t>
      </w:r>
    </w:p>
    <w:p w:rsidR="005A721C" w:rsidRPr="005A721C" w:rsidRDefault="002E5739" w:rsidP="005A721C">
      <w:pPr>
        <w:pStyle w:val="a3"/>
        <w:rPr>
          <w:lang w:val="en-US"/>
        </w:rPr>
      </w:pPr>
      <w:r>
        <w:rPr>
          <w:lang w:val="en-US"/>
        </w:rPr>
        <w:t>write(r</w:t>
      </w:r>
      <w:r w:rsidR="005A721C" w:rsidRPr="005A721C">
        <w:rPr>
          <w:lang w:val="en-US"/>
        </w:rPr>
        <w:t>);</w:t>
      </w:r>
    </w:p>
    <w:p w:rsidR="005A721C" w:rsidRPr="005A721C" w:rsidRDefault="005A721C" w:rsidP="005A721C">
      <w:pPr>
        <w:pStyle w:val="a3"/>
        <w:rPr>
          <w:lang w:val="en-US"/>
        </w:rPr>
      </w:pPr>
      <w:r w:rsidRPr="005A721C">
        <w:rPr>
          <w:lang w:val="en-US"/>
        </w:rPr>
        <w:t>write('        ');</w:t>
      </w:r>
    </w:p>
    <w:p w:rsidR="005A721C" w:rsidRPr="005A721C" w:rsidRDefault="00F475FE" w:rsidP="005A721C">
      <w:pPr>
        <w:pStyle w:val="a3"/>
        <w:rPr>
          <w:lang w:val="en-US"/>
        </w:rPr>
      </w:pPr>
      <w:r>
        <w:rPr>
          <w:lang w:val="en-US"/>
        </w:rPr>
        <w:t>writeln(r</w:t>
      </w:r>
      <w:r w:rsidR="005A721C" w:rsidRPr="005A721C">
        <w:rPr>
          <w:lang w:val="en-US"/>
        </w:rPr>
        <w:t>*2.5:5:1);</w:t>
      </w:r>
    </w:p>
    <w:p w:rsidR="005A721C" w:rsidRPr="005A721C" w:rsidRDefault="005A721C" w:rsidP="005A721C">
      <w:pPr>
        <w:pStyle w:val="a3"/>
        <w:rPr>
          <w:lang w:val="en-US"/>
        </w:rPr>
      </w:pPr>
      <w:r w:rsidRPr="005A721C">
        <w:rPr>
          <w:lang w:val="en-US"/>
        </w:rPr>
        <w:t>end;</w:t>
      </w:r>
    </w:p>
    <w:p w:rsidR="005A721C" w:rsidRPr="005A721C" w:rsidRDefault="005A721C" w:rsidP="005A721C">
      <w:pPr>
        <w:pStyle w:val="a3"/>
        <w:rPr>
          <w:lang w:val="en-US"/>
        </w:rPr>
      </w:pPr>
      <w:r w:rsidRPr="005A721C">
        <w:rPr>
          <w:lang w:val="en-US"/>
        </w:rPr>
        <w:t>begin</w:t>
      </w:r>
    </w:p>
    <w:p w:rsidR="005A721C" w:rsidRPr="005A721C" w:rsidRDefault="005A721C" w:rsidP="005A721C">
      <w:pPr>
        <w:pStyle w:val="a3"/>
        <w:rPr>
          <w:lang w:val="en-US"/>
        </w:rPr>
      </w:pPr>
      <w:r w:rsidRPr="005A721C">
        <w:rPr>
          <w:lang w:val="en-US"/>
        </w:rPr>
        <w:t xml:space="preserve">  q:= 100;</w:t>
      </w:r>
    </w:p>
    <w:p w:rsidR="005A721C" w:rsidRPr="005A721C" w:rsidRDefault="005A721C" w:rsidP="005A721C">
      <w:pPr>
        <w:pStyle w:val="a3"/>
        <w:rPr>
          <w:lang w:val="en-US"/>
        </w:rPr>
      </w:pPr>
      <w:r w:rsidRPr="005A721C">
        <w:rPr>
          <w:lang w:val="en-US"/>
        </w:rPr>
        <w:t xml:space="preserve">  for i:= 0 to q do</w:t>
      </w:r>
    </w:p>
    <w:p w:rsidR="005A721C" w:rsidRPr="005A721C" w:rsidRDefault="005A721C" w:rsidP="005A721C">
      <w:pPr>
        <w:pStyle w:val="a3"/>
        <w:rPr>
          <w:lang w:val="en-US"/>
        </w:rPr>
      </w:pPr>
      <w:r w:rsidRPr="005A721C">
        <w:rPr>
          <w:lang w:val="en-US"/>
        </w:rPr>
        <w:t xml:space="preserve">  output(</w:t>
      </w:r>
      <w:r w:rsidR="00F475FE">
        <w:rPr>
          <w:lang w:val="en-US"/>
        </w:rPr>
        <w:t>r</w:t>
      </w:r>
      <w:r w:rsidRPr="005A721C">
        <w:rPr>
          <w:lang w:val="en-US"/>
        </w:rPr>
        <w:t>);</w:t>
      </w:r>
    </w:p>
    <w:p w:rsidR="005A721C" w:rsidRPr="005A721C" w:rsidRDefault="005A721C" w:rsidP="005A721C">
      <w:pPr>
        <w:pStyle w:val="a3"/>
        <w:rPr>
          <w:lang w:val="en-US"/>
        </w:rPr>
      </w:pPr>
      <w:r w:rsidRPr="005A721C">
        <w:rPr>
          <w:lang w:val="en-US"/>
        </w:rPr>
        <w:t xml:space="preserve">  readln();</w:t>
      </w:r>
    </w:p>
    <w:p w:rsidR="005A721C" w:rsidRDefault="005A721C" w:rsidP="005A721C">
      <w:pPr>
        <w:pStyle w:val="a3"/>
        <w:rPr>
          <w:lang w:val="en-US"/>
        </w:rPr>
      </w:pPr>
      <w:r w:rsidRPr="005A721C">
        <w:rPr>
          <w:lang w:val="en-US"/>
        </w:rPr>
        <w:t>end.</w:t>
      </w:r>
    </w:p>
    <w:p w:rsidR="005A721C" w:rsidRDefault="005A721C" w:rsidP="005A721C">
      <w:pPr>
        <w:pStyle w:val="a3"/>
        <w:rPr>
          <w:lang w:val="en-US"/>
        </w:rPr>
      </w:pPr>
    </w:p>
    <w:p w:rsidR="005A721C" w:rsidRPr="005A721C" w:rsidRDefault="005A721C" w:rsidP="005A721C">
      <w:pPr>
        <w:pStyle w:val="a3"/>
        <w:numPr>
          <w:ilvl w:val="0"/>
          <w:numId w:val="2"/>
        </w:numPr>
        <w:rPr>
          <w:lang w:val="en-US"/>
        </w:rPr>
      </w:pPr>
      <w:r>
        <w:t>Результаты выполненной работы:</w:t>
      </w:r>
    </w:p>
    <w:p w:rsidR="005A721C" w:rsidRDefault="00CE3A65" w:rsidP="005A721C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4C2EEE" wp14:editId="2FA55CEE">
            <wp:extent cx="5940425" cy="30981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1C" w:rsidRDefault="005A721C" w:rsidP="005A721C">
      <w:pPr>
        <w:pStyle w:val="a3"/>
        <w:rPr>
          <w:lang w:val="en-US"/>
        </w:rPr>
      </w:pPr>
    </w:p>
    <w:p w:rsidR="005A721C" w:rsidRDefault="005A721C" w:rsidP="005A721C">
      <w:pPr>
        <w:pStyle w:val="a3"/>
        <w:numPr>
          <w:ilvl w:val="0"/>
          <w:numId w:val="2"/>
        </w:numPr>
      </w:pPr>
      <w:r>
        <w:t>Анализ результатов вычисления:</w:t>
      </w:r>
    </w:p>
    <w:p w:rsidR="005A721C" w:rsidRDefault="00913D41" w:rsidP="005A721C">
      <w:pPr>
        <w:pStyle w:val="a3"/>
      </w:pPr>
      <w:r>
        <w:t xml:space="preserve">Программа последовательно выводит значения дюймов от 0 до </w:t>
      </w:r>
      <w:r>
        <w:rPr>
          <w:lang w:val="en-US"/>
        </w:rPr>
        <w:t>q</w:t>
      </w:r>
      <w:r w:rsidRPr="00913D41">
        <w:t xml:space="preserve"> </w:t>
      </w:r>
      <w:r>
        <w:t xml:space="preserve">и напротив значения сантиметров от 0 до </w:t>
      </w:r>
      <w:r>
        <w:rPr>
          <w:lang w:val="en-US"/>
        </w:rPr>
        <w:t>q</w:t>
      </w:r>
      <w:r w:rsidRPr="00913D41">
        <w:t xml:space="preserve">*2,5. </w:t>
      </w:r>
      <w:r>
        <w:t>Использование процедуры позволяет обойтись без выделения лишней переменной для хранения значений сантиметров.</w:t>
      </w:r>
    </w:p>
    <w:p w:rsidR="00913D41" w:rsidRDefault="00913D41" w:rsidP="005A721C">
      <w:pPr>
        <w:pStyle w:val="a3"/>
      </w:pPr>
    </w:p>
    <w:p w:rsidR="00913D41" w:rsidRPr="004F0806" w:rsidRDefault="00913D41" w:rsidP="005A721C">
      <w:pPr>
        <w:pStyle w:val="a3"/>
        <w:rPr>
          <w:sz w:val="28"/>
          <w:szCs w:val="28"/>
        </w:rPr>
      </w:pPr>
      <w:r w:rsidRPr="004F0806">
        <w:rPr>
          <w:sz w:val="28"/>
          <w:szCs w:val="28"/>
        </w:rPr>
        <w:t>Задание 2.</w:t>
      </w:r>
    </w:p>
    <w:p w:rsidR="00913D41" w:rsidRDefault="00913D41" w:rsidP="005A721C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22225</wp:posOffset>
            </wp:positionV>
            <wp:extent cx="1266825" cy="5334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D41" w:rsidRPr="00913D41" w:rsidRDefault="00913D41" w:rsidP="00913D41">
      <w:pPr>
        <w:pStyle w:val="a3"/>
        <w:numPr>
          <w:ilvl w:val="0"/>
          <w:numId w:val="3"/>
        </w:numPr>
      </w:pPr>
      <w:r>
        <w:t xml:space="preserve">Напишите программу </w:t>
      </w:r>
    </w:p>
    <w:p w:rsidR="009A6CB7" w:rsidRPr="00582814" w:rsidRDefault="009A6CB7" w:rsidP="009A6CB7">
      <w:pPr>
        <w:rPr>
          <w:lang w:val="en-US"/>
        </w:rPr>
      </w:pPr>
    </w:p>
    <w:p w:rsidR="00582814" w:rsidRPr="00582814" w:rsidRDefault="00582814" w:rsidP="00582814">
      <w:pPr>
        <w:pStyle w:val="a3"/>
        <w:numPr>
          <w:ilvl w:val="0"/>
          <w:numId w:val="3"/>
        </w:numPr>
      </w:pPr>
      <w:r>
        <w:t>Математическая модель:</w:t>
      </w:r>
    </w:p>
    <w:p w:rsidR="00582814" w:rsidRPr="00582814" w:rsidRDefault="00582814" w:rsidP="00582814">
      <w:pPr>
        <w:pStyle w:val="a3"/>
        <w:rPr>
          <w:rFonts w:ascii="Cambria Math" w:hAnsi="Cambria Math"/>
          <w:lang w:val="en-US"/>
          <w:oMath/>
        </w:rPr>
      </w:pPr>
    </w:p>
    <w:p w:rsidR="00913D41" w:rsidRPr="00582814" w:rsidRDefault="00582814" w:rsidP="00582814">
      <w:pPr>
        <w:pStyle w:val="a3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=m</m:t>
          </m:r>
          <m:r>
            <w:rPr>
              <w:rFonts w:ascii="Cambria Math" w:hAnsi="Cambria Math"/>
              <w:lang w:val="en-US"/>
            </w:rPr>
            <m:t>!</m:t>
          </m:r>
        </m:oMath>
      </m:oMathPara>
    </w:p>
    <w:p w:rsidR="00582814" w:rsidRDefault="00582814" w:rsidP="00582814">
      <w:pPr>
        <w:pStyle w:val="a3"/>
      </w:pPr>
    </w:p>
    <w:p w:rsidR="00913D41" w:rsidRPr="0048285F" w:rsidRDefault="00582814" w:rsidP="0048285F">
      <w:pPr>
        <w:pStyle w:val="a3"/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o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num>
            <m:den>
              <m:r>
                <w:rPr>
                  <w:rFonts w:ascii="Cambria Math" w:hAnsi="Cambria Math"/>
                  <w:lang w:val="en-US"/>
                </w:rPr>
                <m:t>w+n‼</m:t>
              </m:r>
            </m:den>
          </m:f>
          <m:r>
            <w:rPr>
              <w:rFonts w:ascii="Cambria Math" w:hAnsi="Cambria Math"/>
              <w:lang w:val="en-US"/>
            </w:rPr>
            <m:t>+m</m:t>
          </m:r>
          <m:r>
            <w:rPr>
              <w:rFonts w:ascii="Cambria Math" w:hAnsi="Cambria Math"/>
              <w:lang w:val="en-US"/>
            </w:rPr>
            <m:t>‼</m:t>
          </m:r>
        </m:oMath>
      </m:oMathPara>
    </w:p>
    <w:p w:rsidR="0048285F" w:rsidRDefault="0048285F" w:rsidP="0048285F">
      <w:pPr>
        <w:pStyle w:val="a3"/>
        <w:ind w:left="1080"/>
      </w:pPr>
    </w:p>
    <w:p w:rsidR="0048285F" w:rsidRPr="0048285F" w:rsidRDefault="0048285F" w:rsidP="0048285F">
      <w:pPr>
        <w:pStyle w:val="a3"/>
        <w:numPr>
          <w:ilvl w:val="0"/>
          <w:numId w:val="3"/>
        </w:num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31490</wp:posOffset>
            </wp:positionV>
            <wp:extent cx="5940425" cy="6262370"/>
            <wp:effectExtent l="0" t="0" r="3175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torials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лок-схема:</w:t>
      </w: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48285F" w:rsidRDefault="0048285F" w:rsidP="0048285F">
      <w:pPr>
        <w:pStyle w:val="a3"/>
        <w:ind w:left="1080"/>
      </w:pPr>
    </w:p>
    <w:p w:rsidR="003B62C5" w:rsidRDefault="003B62C5" w:rsidP="0048285F">
      <w:pPr>
        <w:pStyle w:val="a3"/>
        <w:ind w:left="108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822</wp:posOffset>
            </wp:positionH>
            <wp:positionV relativeFrom="paragraph">
              <wp:posOffset>0</wp:posOffset>
            </wp:positionV>
            <wp:extent cx="5940425" cy="4958080"/>
            <wp:effectExtent l="0" t="0" r="3175" b="0"/>
            <wp:wrapThrough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torials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85F" w:rsidRPr="003B62C5" w:rsidRDefault="0048285F" w:rsidP="003B62C5">
      <w:pPr>
        <w:pStyle w:val="a3"/>
        <w:numPr>
          <w:ilvl w:val="0"/>
          <w:numId w:val="3"/>
        </w:numPr>
        <w:rPr>
          <w:lang w:val="en-US"/>
        </w:rPr>
      </w:pPr>
      <w:r>
        <w:t>Список идентификаторов: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2744"/>
        <w:gridCol w:w="2798"/>
        <w:gridCol w:w="2723"/>
      </w:tblGrid>
      <w:tr w:rsidR="003B62C5" w:rsidTr="0048285F">
        <w:tc>
          <w:tcPr>
            <w:tcW w:w="3115" w:type="dxa"/>
          </w:tcPr>
          <w:p w:rsidR="0048285F" w:rsidRPr="0048285F" w:rsidRDefault="0048285F" w:rsidP="0048285F">
            <w:pPr>
              <w:pStyle w:val="a3"/>
              <w:ind w:left="0"/>
            </w:pPr>
            <w:r>
              <w:t>Имя</w:t>
            </w:r>
          </w:p>
        </w:tc>
        <w:tc>
          <w:tcPr>
            <w:tcW w:w="3115" w:type="dxa"/>
          </w:tcPr>
          <w:p w:rsidR="0048285F" w:rsidRPr="0048285F" w:rsidRDefault="0048285F" w:rsidP="0048285F">
            <w:pPr>
              <w:pStyle w:val="a3"/>
              <w:ind w:left="0"/>
            </w:pPr>
            <w:r>
              <w:t>Смысл</w:t>
            </w:r>
          </w:p>
        </w:tc>
        <w:tc>
          <w:tcPr>
            <w:tcW w:w="3115" w:type="dxa"/>
          </w:tcPr>
          <w:p w:rsidR="0048285F" w:rsidRPr="0048285F" w:rsidRDefault="0048285F" w:rsidP="0048285F">
            <w:pPr>
              <w:pStyle w:val="a3"/>
              <w:ind w:left="0"/>
            </w:pPr>
            <w:r>
              <w:t>Тип</w:t>
            </w:r>
          </w:p>
        </w:tc>
      </w:tr>
      <w:tr w:rsidR="003B62C5" w:rsidTr="0048285F">
        <w:tc>
          <w:tcPr>
            <w:tcW w:w="3115" w:type="dxa"/>
          </w:tcPr>
          <w:p w:rsidR="0048285F" w:rsidRDefault="0048285F" w:rsidP="0048285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</w:tcPr>
          <w:p w:rsidR="0048285F" w:rsidRPr="0048285F" w:rsidRDefault="003B62C5" w:rsidP="0048285F">
            <w:pPr>
              <w:pStyle w:val="a3"/>
              <w:ind w:left="0"/>
            </w:pPr>
            <w:r>
              <w:t>Заданное значение</w:t>
            </w:r>
          </w:p>
        </w:tc>
        <w:tc>
          <w:tcPr>
            <w:tcW w:w="3115" w:type="dxa"/>
          </w:tcPr>
          <w:p w:rsidR="0048285F" w:rsidRDefault="003B62C5" w:rsidP="0048285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  <w:tr w:rsidR="003B62C5" w:rsidTr="0048285F">
        <w:tc>
          <w:tcPr>
            <w:tcW w:w="3115" w:type="dxa"/>
          </w:tcPr>
          <w:p w:rsidR="0048285F" w:rsidRDefault="003B62C5" w:rsidP="0048285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115" w:type="dxa"/>
          </w:tcPr>
          <w:p w:rsidR="0048285F" w:rsidRPr="003B62C5" w:rsidRDefault="003B62C5" w:rsidP="0048285F">
            <w:pPr>
              <w:pStyle w:val="a3"/>
              <w:ind w:left="0"/>
            </w:pPr>
            <w:r>
              <w:t>Заданное значение</w:t>
            </w:r>
          </w:p>
        </w:tc>
        <w:tc>
          <w:tcPr>
            <w:tcW w:w="3115" w:type="dxa"/>
          </w:tcPr>
          <w:p w:rsidR="0048285F" w:rsidRPr="003B62C5" w:rsidRDefault="003B62C5" w:rsidP="0048285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  <w:tr w:rsidR="003B62C5" w:rsidRPr="003B62C5" w:rsidTr="0048285F">
        <w:tc>
          <w:tcPr>
            <w:tcW w:w="3115" w:type="dxa"/>
          </w:tcPr>
          <w:p w:rsidR="0048285F" w:rsidRDefault="003B62C5" w:rsidP="0048285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115" w:type="dxa"/>
          </w:tcPr>
          <w:p w:rsidR="0048285F" w:rsidRPr="003B62C5" w:rsidRDefault="003B62C5" w:rsidP="0048285F">
            <w:pPr>
              <w:pStyle w:val="a3"/>
              <w:ind w:left="0"/>
            </w:pPr>
            <w:r>
              <w:t xml:space="preserve">Переменная, хранящее значение факториала </w:t>
            </w:r>
            <w:r>
              <w:rPr>
                <w:lang w:val="en-US"/>
              </w:rPr>
              <w:t>m</w:t>
            </w:r>
            <w:r w:rsidRPr="003B62C5">
              <w:t xml:space="preserve">, </w:t>
            </w:r>
            <w:r>
              <w:t>используется дважды в конечном выражении</w:t>
            </w:r>
          </w:p>
        </w:tc>
        <w:tc>
          <w:tcPr>
            <w:tcW w:w="3115" w:type="dxa"/>
          </w:tcPr>
          <w:p w:rsidR="0048285F" w:rsidRPr="00013C46" w:rsidRDefault="00013C46" w:rsidP="0048285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longword</w:t>
            </w:r>
          </w:p>
        </w:tc>
      </w:tr>
      <w:tr w:rsidR="003B62C5" w:rsidTr="0048285F">
        <w:tc>
          <w:tcPr>
            <w:tcW w:w="3115" w:type="dxa"/>
          </w:tcPr>
          <w:p w:rsidR="0048285F" w:rsidRDefault="003B62C5" w:rsidP="0048285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15" w:type="dxa"/>
          </w:tcPr>
          <w:p w:rsidR="0048285F" w:rsidRPr="003B62C5" w:rsidRDefault="003B62C5" w:rsidP="0048285F">
            <w:pPr>
              <w:pStyle w:val="a3"/>
              <w:ind w:left="0"/>
              <w:rPr>
                <w:lang w:val="en-US"/>
              </w:rPr>
            </w:pPr>
            <w:r>
              <w:t xml:space="preserve">Входной аргумент функции </w:t>
            </w:r>
            <w:r>
              <w:rPr>
                <w:lang w:val="en-US"/>
              </w:rPr>
              <w:t>factorial</w:t>
            </w:r>
          </w:p>
        </w:tc>
        <w:tc>
          <w:tcPr>
            <w:tcW w:w="3115" w:type="dxa"/>
          </w:tcPr>
          <w:p w:rsidR="0048285F" w:rsidRDefault="00013C46" w:rsidP="0048285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  <w:tr w:rsidR="003B62C5" w:rsidRPr="003B62C5" w:rsidTr="0048285F">
        <w:tc>
          <w:tcPr>
            <w:tcW w:w="3115" w:type="dxa"/>
          </w:tcPr>
          <w:p w:rsidR="0048285F" w:rsidRDefault="003B62C5" w:rsidP="0048285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:rsidR="0048285F" w:rsidRPr="003B62C5" w:rsidRDefault="003B62C5" w:rsidP="0048285F">
            <w:pPr>
              <w:pStyle w:val="a3"/>
              <w:ind w:left="0"/>
            </w:pPr>
            <w:r>
              <w:t>Счётчик циклов в обеих функциях</w:t>
            </w:r>
          </w:p>
        </w:tc>
        <w:tc>
          <w:tcPr>
            <w:tcW w:w="3115" w:type="dxa"/>
          </w:tcPr>
          <w:p w:rsidR="0048285F" w:rsidRPr="00013C46" w:rsidRDefault="00013C46" w:rsidP="0048285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3B62C5" w:rsidRPr="003B62C5" w:rsidTr="0048285F">
        <w:tc>
          <w:tcPr>
            <w:tcW w:w="3115" w:type="dxa"/>
          </w:tcPr>
          <w:p w:rsidR="0048285F" w:rsidRDefault="003B62C5" w:rsidP="0048285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actorial</w:t>
            </w:r>
          </w:p>
        </w:tc>
        <w:tc>
          <w:tcPr>
            <w:tcW w:w="3115" w:type="dxa"/>
          </w:tcPr>
          <w:p w:rsidR="0048285F" w:rsidRPr="003B62C5" w:rsidRDefault="003B62C5" w:rsidP="0048285F">
            <w:pPr>
              <w:pStyle w:val="a3"/>
              <w:ind w:left="0"/>
            </w:pPr>
            <w:r>
              <w:t xml:space="preserve">Выходное значение функции </w:t>
            </w:r>
            <w:r>
              <w:rPr>
                <w:lang w:val="en-US"/>
              </w:rPr>
              <w:t>factorial</w:t>
            </w:r>
            <w:r w:rsidRPr="003B62C5">
              <w:t xml:space="preserve">, </w:t>
            </w:r>
            <w:r>
              <w:t>значение факториала от данного числа</w:t>
            </w:r>
          </w:p>
        </w:tc>
        <w:tc>
          <w:tcPr>
            <w:tcW w:w="3115" w:type="dxa"/>
          </w:tcPr>
          <w:p w:rsidR="0048285F" w:rsidRPr="00013C46" w:rsidRDefault="00013C46" w:rsidP="0048285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longword</w:t>
            </w:r>
          </w:p>
        </w:tc>
      </w:tr>
      <w:tr w:rsidR="003B62C5" w:rsidTr="0048285F">
        <w:tc>
          <w:tcPr>
            <w:tcW w:w="3115" w:type="dxa"/>
          </w:tcPr>
          <w:p w:rsidR="0048285F" w:rsidRDefault="003B62C5" w:rsidP="0048285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3115" w:type="dxa"/>
          </w:tcPr>
          <w:p w:rsidR="0048285F" w:rsidRPr="003B62C5" w:rsidRDefault="003B62C5" w:rsidP="0048285F">
            <w:pPr>
              <w:pStyle w:val="a3"/>
              <w:ind w:left="0"/>
            </w:pPr>
            <w:r>
              <w:t xml:space="preserve">Входной аргумент функции </w:t>
            </w:r>
            <w:r>
              <w:rPr>
                <w:lang w:val="en-US"/>
              </w:rPr>
              <w:t>doublefact</w:t>
            </w:r>
            <w:r>
              <w:t xml:space="preserve"> </w:t>
            </w:r>
          </w:p>
        </w:tc>
        <w:tc>
          <w:tcPr>
            <w:tcW w:w="3115" w:type="dxa"/>
          </w:tcPr>
          <w:p w:rsidR="0048285F" w:rsidRDefault="00013C46" w:rsidP="0048285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  <w:tr w:rsidR="003B62C5" w:rsidRPr="003B62C5" w:rsidTr="0048285F">
        <w:tc>
          <w:tcPr>
            <w:tcW w:w="3115" w:type="dxa"/>
          </w:tcPr>
          <w:p w:rsidR="0048285F" w:rsidRDefault="003B62C5" w:rsidP="0048285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oublefact</w:t>
            </w:r>
          </w:p>
        </w:tc>
        <w:tc>
          <w:tcPr>
            <w:tcW w:w="3115" w:type="dxa"/>
          </w:tcPr>
          <w:p w:rsidR="0048285F" w:rsidRPr="003B62C5" w:rsidRDefault="003B62C5" w:rsidP="0048285F">
            <w:pPr>
              <w:pStyle w:val="a3"/>
              <w:ind w:left="0"/>
            </w:pPr>
            <w:r>
              <w:t xml:space="preserve">Выходное значение функции </w:t>
            </w:r>
            <w:r>
              <w:rPr>
                <w:lang w:val="en-US"/>
              </w:rPr>
              <w:t>doublefact</w:t>
            </w:r>
            <w:r w:rsidRPr="003B62C5">
              <w:t xml:space="preserve">, </w:t>
            </w:r>
            <w:r>
              <w:t>значение двойного факториала от заданного числа</w:t>
            </w:r>
          </w:p>
        </w:tc>
        <w:tc>
          <w:tcPr>
            <w:tcW w:w="3115" w:type="dxa"/>
          </w:tcPr>
          <w:p w:rsidR="0048285F" w:rsidRPr="00013C46" w:rsidRDefault="00013C46" w:rsidP="0048285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longword</w:t>
            </w:r>
          </w:p>
        </w:tc>
      </w:tr>
      <w:tr w:rsidR="003B62C5" w:rsidTr="0048285F">
        <w:tc>
          <w:tcPr>
            <w:tcW w:w="3115" w:type="dxa"/>
          </w:tcPr>
          <w:p w:rsidR="0048285F" w:rsidRDefault="003B62C5" w:rsidP="0048285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o</w:t>
            </w:r>
          </w:p>
        </w:tc>
        <w:tc>
          <w:tcPr>
            <w:tcW w:w="3115" w:type="dxa"/>
          </w:tcPr>
          <w:p w:rsidR="0048285F" w:rsidRPr="00013C46" w:rsidRDefault="00013C46" w:rsidP="0048285F">
            <w:pPr>
              <w:pStyle w:val="a3"/>
              <w:ind w:left="0"/>
            </w:pPr>
            <w:r>
              <w:t>Конечный результат</w:t>
            </w:r>
          </w:p>
        </w:tc>
        <w:tc>
          <w:tcPr>
            <w:tcW w:w="3115" w:type="dxa"/>
          </w:tcPr>
          <w:p w:rsidR="0048285F" w:rsidRDefault="00013C46" w:rsidP="0048285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:rsidR="0048285F" w:rsidRDefault="0048285F" w:rsidP="0048285F">
      <w:pPr>
        <w:pStyle w:val="a3"/>
        <w:ind w:left="1080"/>
        <w:rPr>
          <w:lang w:val="en-US"/>
        </w:rPr>
      </w:pPr>
    </w:p>
    <w:p w:rsidR="00013C46" w:rsidRPr="00013C46" w:rsidRDefault="00013C46" w:rsidP="00013C46">
      <w:pPr>
        <w:pStyle w:val="a3"/>
        <w:numPr>
          <w:ilvl w:val="0"/>
          <w:numId w:val="3"/>
        </w:numPr>
        <w:rPr>
          <w:lang w:val="en-US"/>
        </w:rPr>
      </w:pPr>
      <w:r>
        <w:t>Код программы: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program factorials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var n, m:word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 xml:space="preserve">    w:longword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 xml:space="preserve">    o:real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function factorial(t:word):longword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var i:byte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begin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factorial:=1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for i:=2 to t do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factorial:=factorial*i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end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function doublefact(g:word):longword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var i:byte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begin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doublefact:=1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i:=2-g mod 2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while i &lt;= g do begin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doublefact:=doublefact*i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i:=i+2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end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end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begin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writeln('Enter n')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readln(n)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writeln('Enter m')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readln(m)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w:=factorial(m)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o:=factorial(n-w)/(w+doublefact(n))+ doublefact(m)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writeln(o:3:3);</w:t>
      </w:r>
    </w:p>
    <w:p w:rsidR="00013C46" w:rsidRP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readln();</w:t>
      </w:r>
    </w:p>
    <w:p w:rsidR="00013C46" w:rsidRDefault="00013C46" w:rsidP="00013C46">
      <w:pPr>
        <w:pStyle w:val="a3"/>
        <w:ind w:left="1080"/>
        <w:rPr>
          <w:lang w:val="en-US"/>
        </w:rPr>
      </w:pPr>
      <w:r w:rsidRPr="00013C46">
        <w:rPr>
          <w:lang w:val="en-US"/>
        </w:rPr>
        <w:t>end.</w:t>
      </w:r>
    </w:p>
    <w:p w:rsidR="00013C46" w:rsidRDefault="00013C46" w:rsidP="00013C46">
      <w:pPr>
        <w:pStyle w:val="a3"/>
        <w:ind w:left="1080"/>
        <w:rPr>
          <w:lang w:val="en-US"/>
        </w:rPr>
      </w:pPr>
    </w:p>
    <w:p w:rsidR="00013C46" w:rsidRDefault="00013C46" w:rsidP="00013C46">
      <w:pPr>
        <w:pStyle w:val="a3"/>
        <w:numPr>
          <w:ilvl w:val="0"/>
          <w:numId w:val="3"/>
        </w:numPr>
      </w:pPr>
      <w:r>
        <w:t>Результаты выполненной работы:</w:t>
      </w:r>
    </w:p>
    <w:p w:rsidR="00013C46" w:rsidRDefault="00013C46" w:rsidP="00013C46">
      <w:pPr>
        <w:pStyle w:val="a3"/>
        <w:ind w:left="1080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46990</wp:posOffset>
            </wp:positionV>
            <wp:extent cx="5768975" cy="301371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C46" w:rsidRDefault="00013C46" w:rsidP="00013C46">
      <w:pPr>
        <w:pStyle w:val="a3"/>
        <w:ind w:left="1080"/>
      </w:pPr>
    </w:p>
    <w:p w:rsidR="00013C46" w:rsidRDefault="00013C46" w:rsidP="00013C46">
      <w:pPr>
        <w:pStyle w:val="a3"/>
        <w:ind w:left="1080"/>
      </w:pPr>
    </w:p>
    <w:p w:rsidR="00013C46" w:rsidRDefault="00013C46" w:rsidP="00013C46">
      <w:pPr>
        <w:pStyle w:val="a3"/>
        <w:ind w:left="1080"/>
      </w:pPr>
    </w:p>
    <w:p w:rsidR="00013C46" w:rsidRDefault="00013C46" w:rsidP="00013C46">
      <w:pPr>
        <w:pStyle w:val="a3"/>
        <w:ind w:left="1080"/>
      </w:pPr>
    </w:p>
    <w:p w:rsidR="00013C46" w:rsidRDefault="00013C46" w:rsidP="00013C46">
      <w:pPr>
        <w:pStyle w:val="a3"/>
        <w:ind w:left="1080"/>
      </w:pPr>
    </w:p>
    <w:p w:rsidR="00013C46" w:rsidRDefault="00013C46" w:rsidP="00013C46">
      <w:pPr>
        <w:pStyle w:val="a3"/>
        <w:ind w:left="1080"/>
      </w:pPr>
    </w:p>
    <w:p w:rsidR="00013C46" w:rsidRDefault="00013C46" w:rsidP="00013C46">
      <w:pPr>
        <w:pStyle w:val="a3"/>
        <w:ind w:left="1080"/>
      </w:pPr>
    </w:p>
    <w:p w:rsidR="00013C46" w:rsidRDefault="00013C46" w:rsidP="00013C46">
      <w:pPr>
        <w:pStyle w:val="a3"/>
        <w:ind w:left="1080"/>
      </w:pPr>
    </w:p>
    <w:p w:rsidR="00013C46" w:rsidRDefault="00013C46" w:rsidP="00013C46">
      <w:pPr>
        <w:pStyle w:val="a3"/>
        <w:ind w:left="1080"/>
      </w:pPr>
    </w:p>
    <w:p w:rsidR="00013C46" w:rsidRDefault="00013C46" w:rsidP="00013C46">
      <w:pPr>
        <w:pStyle w:val="a3"/>
        <w:ind w:left="1080"/>
      </w:pPr>
    </w:p>
    <w:p w:rsidR="00013C46" w:rsidRDefault="00013C46" w:rsidP="00013C46">
      <w:pPr>
        <w:pStyle w:val="a3"/>
        <w:ind w:left="1080"/>
      </w:pPr>
    </w:p>
    <w:p w:rsidR="00013C46" w:rsidRDefault="00013C46" w:rsidP="00013C46">
      <w:pPr>
        <w:pStyle w:val="a3"/>
        <w:ind w:left="1080"/>
      </w:pPr>
    </w:p>
    <w:p w:rsidR="00013C46" w:rsidRDefault="00013C46" w:rsidP="00013C46">
      <w:pPr>
        <w:pStyle w:val="a3"/>
        <w:ind w:left="1080"/>
      </w:pPr>
      <w:r>
        <w:t>2</w:t>
      </w:r>
    </w:p>
    <w:p w:rsidR="00013C46" w:rsidRDefault="00013C46" w:rsidP="00013C46">
      <w:pPr>
        <w:pStyle w:val="a3"/>
        <w:numPr>
          <w:ilvl w:val="0"/>
          <w:numId w:val="3"/>
        </w:numPr>
      </w:pPr>
      <w:r>
        <w:lastRenderedPageBreak/>
        <w:t>Анализ результатов вычисления:</w:t>
      </w:r>
    </w:p>
    <w:p w:rsidR="00013C46" w:rsidRDefault="00013C46" w:rsidP="00013C46">
      <w:pPr>
        <w:pStyle w:val="a3"/>
        <w:ind w:left="1080"/>
      </w:pPr>
      <w:r>
        <w:t xml:space="preserve">Вычисляемое выражение имеет смысл при </w:t>
      </w:r>
      <w:r>
        <w:rPr>
          <w:lang w:val="en-US"/>
        </w:rPr>
        <w:t>n</w:t>
      </w:r>
      <w:r w:rsidRPr="00013C46">
        <w:t>&gt;=</w:t>
      </w:r>
      <w:r>
        <w:rPr>
          <w:lang w:val="en-US"/>
        </w:rPr>
        <w:t>m</w:t>
      </w:r>
      <w:r w:rsidRPr="00013C46">
        <w:t xml:space="preserve">!, </w:t>
      </w:r>
      <w:r>
        <w:t>т.к. в противном случае в числителе окажется факториал от отрицательного числа.</w:t>
      </w:r>
      <w:r w:rsidR="0026003A">
        <w:t xml:space="preserve"> Кроме того, вычисления факториалов и их сумм ограничены 32 битами памяти, выделяемыми под тип </w:t>
      </w:r>
      <w:r w:rsidR="0026003A">
        <w:rPr>
          <w:lang w:val="en-US"/>
        </w:rPr>
        <w:t>longword</w:t>
      </w:r>
      <w:r w:rsidR="0026003A" w:rsidRPr="0026003A">
        <w:t xml:space="preserve">. </w:t>
      </w:r>
      <w:r w:rsidR="0026003A">
        <w:t xml:space="preserve">Функция </w:t>
      </w:r>
      <w:r w:rsidR="0026003A">
        <w:rPr>
          <w:lang w:val="en-US"/>
        </w:rPr>
        <w:t>factorial</w:t>
      </w:r>
      <w:r w:rsidR="0026003A" w:rsidRPr="0026003A">
        <w:t xml:space="preserve"> </w:t>
      </w:r>
      <w:r w:rsidR="0026003A">
        <w:t xml:space="preserve">предназначена для вычисления факториала данного числа. Функция </w:t>
      </w:r>
      <w:r w:rsidR="0026003A">
        <w:rPr>
          <w:lang w:val="en-US"/>
        </w:rPr>
        <w:t>doublefact</w:t>
      </w:r>
      <w:r w:rsidR="0026003A" w:rsidRPr="0026003A">
        <w:t xml:space="preserve"> </w:t>
      </w:r>
      <w:r w:rsidR="0026003A">
        <w:t xml:space="preserve">вычисляет двойной факториал, равный </w:t>
      </w:r>
      <w:r w:rsidR="0026003A" w:rsidRPr="0026003A">
        <w:t>1*3*5*…*</w:t>
      </w:r>
      <w:r w:rsidR="0026003A">
        <w:rPr>
          <w:lang w:val="en-US"/>
        </w:rPr>
        <w:t>n</w:t>
      </w:r>
      <w:r w:rsidR="0026003A" w:rsidRPr="0026003A">
        <w:t xml:space="preserve"> </w:t>
      </w:r>
      <w:r w:rsidR="0026003A">
        <w:t xml:space="preserve">при нечётном </w:t>
      </w:r>
      <w:r w:rsidR="0026003A">
        <w:rPr>
          <w:lang w:val="en-US"/>
        </w:rPr>
        <w:t>n</w:t>
      </w:r>
      <w:r w:rsidR="0026003A" w:rsidRPr="0026003A">
        <w:t xml:space="preserve"> </w:t>
      </w:r>
      <w:r w:rsidR="0026003A">
        <w:t xml:space="preserve">и </w:t>
      </w:r>
      <w:r w:rsidR="0026003A" w:rsidRPr="0026003A">
        <w:t>2*4*6*…*</w:t>
      </w:r>
      <w:r w:rsidR="0026003A">
        <w:rPr>
          <w:lang w:val="en-US"/>
        </w:rPr>
        <w:t>n</w:t>
      </w:r>
      <w:r w:rsidR="0026003A" w:rsidRPr="0026003A">
        <w:t xml:space="preserve"> </w:t>
      </w:r>
      <w:r w:rsidR="0026003A">
        <w:t xml:space="preserve">при чётном </w:t>
      </w:r>
      <w:r w:rsidR="0026003A">
        <w:rPr>
          <w:lang w:val="en-US"/>
        </w:rPr>
        <w:t>n</w:t>
      </w:r>
      <w:r w:rsidR="0026003A" w:rsidRPr="0026003A">
        <w:t xml:space="preserve">. </w:t>
      </w:r>
      <w:r w:rsidR="0026003A">
        <w:t xml:space="preserve">Перед подсчётом финального выражения вычисляется факториал </w:t>
      </w:r>
      <w:r w:rsidR="0026003A">
        <w:rPr>
          <w:lang w:val="en-US"/>
        </w:rPr>
        <w:t>m</w:t>
      </w:r>
      <w:r w:rsidR="0026003A" w:rsidRPr="0026003A">
        <w:t xml:space="preserve"> </w:t>
      </w:r>
      <w:r w:rsidR="0026003A">
        <w:t>ввиду его повторения.</w:t>
      </w:r>
    </w:p>
    <w:p w:rsidR="0026003A" w:rsidRDefault="0026003A" w:rsidP="00013C46">
      <w:pPr>
        <w:pStyle w:val="a3"/>
        <w:ind w:left="1080"/>
      </w:pPr>
    </w:p>
    <w:p w:rsidR="0026003A" w:rsidRPr="004F0806" w:rsidRDefault="0026003A" w:rsidP="00013C46">
      <w:pPr>
        <w:pStyle w:val="a3"/>
        <w:ind w:left="1080"/>
        <w:rPr>
          <w:sz w:val="28"/>
          <w:szCs w:val="28"/>
        </w:rPr>
      </w:pPr>
      <w:r w:rsidRPr="004F080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86055</wp:posOffset>
            </wp:positionV>
            <wp:extent cx="4829175" cy="202882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806">
        <w:rPr>
          <w:sz w:val="28"/>
          <w:szCs w:val="28"/>
        </w:rPr>
        <w:t xml:space="preserve">Задание 3. </w:t>
      </w:r>
    </w:p>
    <w:p w:rsidR="0026003A" w:rsidRDefault="0026003A" w:rsidP="0026003A">
      <w:pPr>
        <w:pStyle w:val="a3"/>
        <w:numPr>
          <w:ilvl w:val="0"/>
          <w:numId w:val="5"/>
        </w:numPr>
      </w:pPr>
    </w:p>
    <w:p w:rsidR="0026003A" w:rsidRDefault="0026003A" w:rsidP="0026003A"/>
    <w:p w:rsidR="0026003A" w:rsidRDefault="0026003A" w:rsidP="0026003A"/>
    <w:p w:rsidR="0026003A" w:rsidRDefault="0026003A" w:rsidP="0026003A"/>
    <w:p w:rsidR="0026003A" w:rsidRDefault="0026003A" w:rsidP="0026003A"/>
    <w:p w:rsidR="0026003A" w:rsidRDefault="0026003A" w:rsidP="0026003A"/>
    <w:p w:rsidR="0026003A" w:rsidRDefault="0026003A" w:rsidP="0026003A"/>
    <w:p w:rsidR="0026003A" w:rsidRDefault="0026003A" w:rsidP="0026003A"/>
    <w:p w:rsidR="0026003A" w:rsidRDefault="0026003A" w:rsidP="0026003A">
      <w:pPr>
        <w:pStyle w:val="a3"/>
        <w:numPr>
          <w:ilvl w:val="0"/>
          <w:numId w:val="5"/>
        </w:numPr>
      </w:pPr>
      <w:r>
        <w:t>Математическая модель:</w:t>
      </w:r>
    </w:p>
    <w:p w:rsidR="0026003A" w:rsidRDefault="0026003A" w:rsidP="0026003A">
      <w:pPr>
        <w:pStyle w:val="a3"/>
      </w:pPr>
    </w:p>
    <w:p w:rsidR="00B92BE6" w:rsidRPr="00B92BE6" w:rsidRDefault="00B92BE6" w:rsidP="0026003A">
      <w:pPr>
        <w:pStyle w:val="a3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m+n+l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B92BE6" w:rsidRDefault="00B92BE6" w:rsidP="0026003A">
      <w:pPr>
        <w:pStyle w:val="a3"/>
        <w:rPr>
          <w:rFonts w:eastAsiaTheme="minorEastAsia"/>
          <w:i/>
        </w:rPr>
      </w:pPr>
    </w:p>
    <w:p w:rsidR="00B92BE6" w:rsidRPr="00B92BE6" w:rsidRDefault="00B92BE6" w:rsidP="0026003A">
      <w:pPr>
        <w:pStyle w:val="a3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r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p(p-m)(p-n)(p-l)</m:t>
              </m:r>
            </m:e>
          </m:rad>
        </m:oMath>
      </m:oMathPara>
    </w:p>
    <w:p w:rsidR="00B92BE6" w:rsidRDefault="00B92BE6" w:rsidP="0026003A">
      <w:pPr>
        <w:pStyle w:val="a3"/>
        <w:rPr>
          <w:rFonts w:eastAsiaTheme="minorEastAsia"/>
        </w:rPr>
      </w:pPr>
    </w:p>
    <w:p w:rsidR="0026003A" w:rsidRPr="00B92BE6" w:rsidRDefault="0026003A" w:rsidP="0026003A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r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B92BE6" w:rsidRDefault="00B92BE6" w:rsidP="0026003A">
      <w:pPr>
        <w:pStyle w:val="a3"/>
      </w:pPr>
    </w:p>
    <w:p w:rsidR="001535BB" w:rsidRDefault="001535BB" w:rsidP="0026003A">
      <w:pPr>
        <w:pStyle w:val="a3"/>
      </w:pPr>
    </w:p>
    <w:p w:rsidR="001535BB" w:rsidRDefault="001535BB" w:rsidP="0026003A">
      <w:pPr>
        <w:pStyle w:val="a3"/>
      </w:pPr>
    </w:p>
    <w:p w:rsidR="001535BB" w:rsidRDefault="001535BB" w:rsidP="0026003A">
      <w:pPr>
        <w:pStyle w:val="a3"/>
      </w:pPr>
    </w:p>
    <w:p w:rsidR="001535BB" w:rsidRDefault="001535BB" w:rsidP="0026003A">
      <w:pPr>
        <w:pStyle w:val="a3"/>
      </w:pPr>
    </w:p>
    <w:p w:rsidR="001535BB" w:rsidRDefault="001535BB" w:rsidP="0026003A">
      <w:pPr>
        <w:pStyle w:val="a3"/>
      </w:pPr>
    </w:p>
    <w:p w:rsidR="001535BB" w:rsidRDefault="001535BB" w:rsidP="0026003A">
      <w:pPr>
        <w:pStyle w:val="a3"/>
      </w:pPr>
    </w:p>
    <w:p w:rsidR="001535BB" w:rsidRDefault="001535BB" w:rsidP="0026003A">
      <w:pPr>
        <w:pStyle w:val="a3"/>
      </w:pPr>
    </w:p>
    <w:p w:rsidR="001535BB" w:rsidRDefault="001535BB" w:rsidP="0026003A">
      <w:pPr>
        <w:pStyle w:val="a3"/>
      </w:pPr>
    </w:p>
    <w:p w:rsidR="001535BB" w:rsidRDefault="001535BB" w:rsidP="0026003A">
      <w:pPr>
        <w:pStyle w:val="a3"/>
      </w:pPr>
    </w:p>
    <w:p w:rsidR="001535BB" w:rsidRDefault="001535BB" w:rsidP="0026003A">
      <w:pPr>
        <w:pStyle w:val="a3"/>
      </w:pPr>
    </w:p>
    <w:p w:rsidR="001535BB" w:rsidRDefault="001535BB" w:rsidP="0026003A">
      <w:pPr>
        <w:pStyle w:val="a3"/>
      </w:pPr>
    </w:p>
    <w:p w:rsidR="001535BB" w:rsidRDefault="001535BB" w:rsidP="0026003A">
      <w:pPr>
        <w:pStyle w:val="a3"/>
      </w:pPr>
    </w:p>
    <w:p w:rsidR="001535BB" w:rsidRDefault="001535BB" w:rsidP="0026003A">
      <w:pPr>
        <w:pStyle w:val="a3"/>
      </w:pPr>
    </w:p>
    <w:p w:rsidR="001535BB" w:rsidRDefault="001535BB" w:rsidP="0026003A">
      <w:pPr>
        <w:pStyle w:val="a3"/>
      </w:pPr>
    </w:p>
    <w:p w:rsidR="001535BB" w:rsidRDefault="001535BB" w:rsidP="0026003A">
      <w:pPr>
        <w:pStyle w:val="a3"/>
      </w:pPr>
    </w:p>
    <w:p w:rsidR="001535BB" w:rsidRDefault="001535BB" w:rsidP="0026003A">
      <w:pPr>
        <w:pStyle w:val="a3"/>
      </w:pPr>
    </w:p>
    <w:p w:rsidR="001535BB" w:rsidRPr="001535BB" w:rsidRDefault="001535BB" w:rsidP="001535BB">
      <w:pPr>
        <w:pStyle w:val="a3"/>
        <w:rPr>
          <w:lang w:val="en-US"/>
        </w:rPr>
      </w:pPr>
    </w:p>
    <w:p w:rsidR="00B92BE6" w:rsidRPr="00B92BE6" w:rsidRDefault="00B92BE6" w:rsidP="00B92BE6">
      <w:pPr>
        <w:pStyle w:val="a3"/>
        <w:numPr>
          <w:ilvl w:val="0"/>
          <w:numId w:val="5"/>
        </w:numPr>
        <w:rPr>
          <w:lang w:val="en-US"/>
        </w:rPr>
      </w:pPr>
      <w:r>
        <w:lastRenderedPageBreak/>
        <w:t>Блок-схема:</w:t>
      </w:r>
    </w:p>
    <w:p w:rsidR="00B92BE6" w:rsidRPr="00B92BE6" w:rsidRDefault="00B92BE6" w:rsidP="00B92BE6">
      <w:pPr>
        <w:pStyle w:val="a3"/>
        <w:rPr>
          <w:lang w:val="en-US"/>
        </w:rPr>
      </w:pPr>
    </w:p>
    <w:p w:rsidR="00B92BE6" w:rsidRDefault="001535BB" w:rsidP="00B92BE6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6499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BB" w:rsidRDefault="001535BB" w:rsidP="00B92BE6">
      <w:pPr>
        <w:pStyle w:val="a3"/>
        <w:rPr>
          <w:lang w:val="en-US"/>
        </w:rPr>
      </w:pPr>
    </w:p>
    <w:p w:rsidR="001535BB" w:rsidRPr="001535BB" w:rsidRDefault="001535BB" w:rsidP="001535BB">
      <w:pPr>
        <w:pStyle w:val="a3"/>
        <w:numPr>
          <w:ilvl w:val="0"/>
          <w:numId w:val="5"/>
        </w:numPr>
        <w:rPr>
          <w:lang w:val="en-US"/>
        </w:rPr>
      </w:pPr>
      <w:r>
        <w:lastRenderedPageBreak/>
        <w:t>Список идентификаторов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40"/>
        <w:gridCol w:w="2947"/>
        <w:gridCol w:w="2838"/>
      </w:tblGrid>
      <w:tr w:rsidR="00334986" w:rsidTr="001535BB">
        <w:tc>
          <w:tcPr>
            <w:tcW w:w="3115" w:type="dxa"/>
          </w:tcPr>
          <w:p w:rsidR="001535BB" w:rsidRPr="001535BB" w:rsidRDefault="001535BB" w:rsidP="001535BB">
            <w:pPr>
              <w:pStyle w:val="a3"/>
              <w:ind w:left="0"/>
            </w:pPr>
            <w:r>
              <w:t>Имя</w:t>
            </w:r>
          </w:p>
        </w:tc>
        <w:tc>
          <w:tcPr>
            <w:tcW w:w="3115" w:type="dxa"/>
          </w:tcPr>
          <w:p w:rsidR="001535BB" w:rsidRPr="001535BB" w:rsidRDefault="001535BB" w:rsidP="001535BB">
            <w:pPr>
              <w:pStyle w:val="a3"/>
              <w:ind w:left="0"/>
            </w:pPr>
            <w:r>
              <w:t>Смысл</w:t>
            </w:r>
          </w:p>
        </w:tc>
        <w:tc>
          <w:tcPr>
            <w:tcW w:w="3115" w:type="dxa"/>
          </w:tcPr>
          <w:p w:rsidR="001535BB" w:rsidRPr="001535BB" w:rsidRDefault="001535BB" w:rsidP="001535BB">
            <w:pPr>
              <w:pStyle w:val="a3"/>
              <w:ind w:left="0"/>
            </w:pPr>
            <w:r>
              <w:t>Тип</w:t>
            </w:r>
          </w:p>
        </w:tc>
      </w:tr>
      <w:tr w:rsidR="00334986" w:rsidTr="001535BB">
        <w:tc>
          <w:tcPr>
            <w:tcW w:w="3115" w:type="dxa"/>
          </w:tcPr>
          <w:p w:rsidR="001535BB" w:rsidRDefault="001535BB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3115" w:type="dxa"/>
          </w:tcPr>
          <w:p w:rsidR="001535BB" w:rsidRPr="001535BB" w:rsidRDefault="001535BB" w:rsidP="001535BB">
            <w:pPr>
              <w:pStyle w:val="a3"/>
              <w:ind w:left="0"/>
            </w:pPr>
            <w:r>
              <w:t>Количество треугольников</w:t>
            </w:r>
          </w:p>
        </w:tc>
        <w:tc>
          <w:tcPr>
            <w:tcW w:w="3115" w:type="dxa"/>
          </w:tcPr>
          <w:p w:rsidR="001535BB" w:rsidRDefault="001535BB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334986" w:rsidRPr="001535BB" w:rsidTr="001535BB">
        <w:tc>
          <w:tcPr>
            <w:tcW w:w="3115" w:type="dxa"/>
          </w:tcPr>
          <w:p w:rsidR="001535BB" w:rsidRDefault="001535BB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15" w:type="dxa"/>
          </w:tcPr>
          <w:p w:rsidR="001535BB" w:rsidRPr="001535BB" w:rsidRDefault="001535BB" w:rsidP="001535BB">
            <w:pPr>
              <w:pStyle w:val="a3"/>
              <w:ind w:left="0"/>
            </w:pPr>
            <w:r>
              <w:t>Конечный результат, сумма площадей фигур</w:t>
            </w:r>
          </w:p>
        </w:tc>
        <w:tc>
          <w:tcPr>
            <w:tcW w:w="3115" w:type="dxa"/>
          </w:tcPr>
          <w:p w:rsidR="001535BB" w:rsidRPr="001535BB" w:rsidRDefault="001535BB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334986" w:rsidTr="001535BB">
        <w:tc>
          <w:tcPr>
            <w:tcW w:w="3115" w:type="dxa"/>
          </w:tcPr>
          <w:p w:rsidR="001535BB" w:rsidRDefault="001535BB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:rsidR="001535BB" w:rsidRPr="001535BB" w:rsidRDefault="001535BB" w:rsidP="001535BB">
            <w:pPr>
              <w:pStyle w:val="a3"/>
              <w:ind w:left="0"/>
            </w:pPr>
            <w:r>
              <w:t>Счётчик цикла</w:t>
            </w:r>
          </w:p>
        </w:tc>
        <w:tc>
          <w:tcPr>
            <w:tcW w:w="3115" w:type="dxa"/>
          </w:tcPr>
          <w:p w:rsidR="001535BB" w:rsidRPr="001535BB" w:rsidRDefault="001535BB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334986" w:rsidTr="001535BB">
        <w:tc>
          <w:tcPr>
            <w:tcW w:w="3115" w:type="dxa"/>
          </w:tcPr>
          <w:p w:rsidR="001535BB" w:rsidRDefault="001535BB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:rsidR="001535BB" w:rsidRPr="001535BB" w:rsidRDefault="001535BB" w:rsidP="001535BB">
            <w:pPr>
              <w:pStyle w:val="a3"/>
              <w:ind w:left="0"/>
            </w:pPr>
            <w:r>
              <w:t>Первая вводимая сторона треугольника</w:t>
            </w:r>
          </w:p>
        </w:tc>
        <w:tc>
          <w:tcPr>
            <w:tcW w:w="3115" w:type="dxa"/>
          </w:tcPr>
          <w:p w:rsidR="001535BB" w:rsidRDefault="00334986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334986" w:rsidTr="001535BB">
        <w:tc>
          <w:tcPr>
            <w:tcW w:w="3115" w:type="dxa"/>
          </w:tcPr>
          <w:p w:rsidR="001535BB" w:rsidRDefault="001535BB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5" w:type="dxa"/>
          </w:tcPr>
          <w:p w:rsidR="001535BB" w:rsidRDefault="001535BB" w:rsidP="001535BB">
            <w:pPr>
              <w:pStyle w:val="a3"/>
              <w:ind w:left="0"/>
              <w:rPr>
                <w:lang w:val="en-US"/>
              </w:rPr>
            </w:pPr>
            <w:r>
              <w:t>Вторая</w:t>
            </w:r>
            <w:r>
              <w:t xml:space="preserve"> вводимая сторона треугольника</w:t>
            </w:r>
          </w:p>
        </w:tc>
        <w:tc>
          <w:tcPr>
            <w:tcW w:w="3115" w:type="dxa"/>
          </w:tcPr>
          <w:p w:rsidR="001535BB" w:rsidRDefault="00334986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334986" w:rsidTr="001535BB">
        <w:tc>
          <w:tcPr>
            <w:tcW w:w="3115" w:type="dxa"/>
          </w:tcPr>
          <w:p w:rsidR="001535BB" w:rsidRDefault="001535BB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115" w:type="dxa"/>
          </w:tcPr>
          <w:p w:rsidR="001535BB" w:rsidRDefault="001535BB" w:rsidP="001535BB">
            <w:pPr>
              <w:pStyle w:val="a3"/>
              <w:ind w:left="0"/>
              <w:rPr>
                <w:lang w:val="en-US"/>
              </w:rPr>
            </w:pPr>
            <w:r>
              <w:t>Третья</w:t>
            </w:r>
            <w:r>
              <w:t xml:space="preserve"> вводимая сторона треугольника</w:t>
            </w:r>
          </w:p>
        </w:tc>
        <w:tc>
          <w:tcPr>
            <w:tcW w:w="3115" w:type="dxa"/>
          </w:tcPr>
          <w:p w:rsidR="001535BB" w:rsidRDefault="00334986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334986" w:rsidRPr="001535BB" w:rsidTr="001535BB">
        <w:tc>
          <w:tcPr>
            <w:tcW w:w="3115" w:type="dxa"/>
          </w:tcPr>
          <w:p w:rsidR="001535BB" w:rsidRDefault="001535BB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115" w:type="dxa"/>
          </w:tcPr>
          <w:p w:rsidR="001535BB" w:rsidRPr="001535BB" w:rsidRDefault="001535BB" w:rsidP="001535BB">
            <w:pPr>
              <w:pStyle w:val="a3"/>
              <w:ind w:left="0"/>
            </w:pPr>
            <w:r>
              <w:t xml:space="preserve">Аргумент функции </w:t>
            </w:r>
            <w:r>
              <w:rPr>
                <w:lang w:val="en-US"/>
              </w:rPr>
              <w:t>trS</w:t>
            </w:r>
            <w:r w:rsidRPr="001535BB">
              <w:t xml:space="preserve">, </w:t>
            </w:r>
            <w:r>
              <w:t>принимает значение одной из сторон треугольника</w:t>
            </w:r>
          </w:p>
        </w:tc>
        <w:tc>
          <w:tcPr>
            <w:tcW w:w="3115" w:type="dxa"/>
          </w:tcPr>
          <w:p w:rsidR="001535BB" w:rsidRPr="00334986" w:rsidRDefault="00334986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334986" w:rsidRPr="001535BB" w:rsidTr="001535BB">
        <w:tc>
          <w:tcPr>
            <w:tcW w:w="3115" w:type="dxa"/>
          </w:tcPr>
          <w:p w:rsidR="001535BB" w:rsidRDefault="001535BB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</w:tcPr>
          <w:p w:rsidR="001535BB" w:rsidRPr="001535BB" w:rsidRDefault="001535BB" w:rsidP="001535BB">
            <w:pPr>
              <w:pStyle w:val="a3"/>
              <w:ind w:left="0"/>
            </w:pPr>
            <w:r>
              <w:t xml:space="preserve">Аргумент функции </w:t>
            </w:r>
            <w:r>
              <w:rPr>
                <w:lang w:val="en-US"/>
              </w:rPr>
              <w:t>trS</w:t>
            </w:r>
            <w:r w:rsidRPr="001535BB">
              <w:t xml:space="preserve">, </w:t>
            </w:r>
            <w:r>
              <w:t>принимает значение одной из сторон треугольника</w:t>
            </w:r>
          </w:p>
        </w:tc>
        <w:tc>
          <w:tcPr>
            <w:tcW w:w="3115" w:type="dxa"/>
          </w:tcPr>
          <w:p w:rsidR="001535BB" w:rsidRPr="00334986" w:rsidRDefault="00334986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334986" w:rsidRPr="001535BB" w:rsidTr="001535BB">
        <w:tc>
          <w:tcPr>
            <w:tcW w:w="3115" w:type="dxa"/>
          </w:tcPr>
          <w:p w:rsidR="001535BB" w:rsidRDefault="001535BB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115" w:type="dxa"/>
          </w:tcPr>
          <w:p w:rsidR="001535BB" w:rsidRPr="001535BB" w:rsidRDefault="001535BB" w:rsidP="001535BB">
            <w:pPr>
              <w:pStyle w:val="a3"/>
              <w:ind w:left="0"/>
            </w:pPr>
            <w:r>
              <w:t xml:space="preserve">Аргумент функции </w:t>
            </w:r>
            <w:r>
              <w:rPr>
                <w:lang w:val="en-US"/>
              </w:rPr>
              <w:t>trS</w:t>
            </w:r>
            <w:r w:rsidRPr="001535BB">
              <w:t xml:space="preserve">, </w:t>
            </w:r>
            <w:r>
              <w:t>принимает значение одной из сторон треугольника</w:t>
            </w:r>
          </w:p>
        </w:tc>
        <w:tc>
          <w:tcPr>
            <w:tcW w:w="3115" w:type="dxa"/>
          </w:tcPr>
          <w:p w:rsidR="001535BB" w:rsidRPr="00334986" w:rsidRDefault="00334986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334986" w:rsidTr="001535BB">
        <w:tc>
          <w:tcPr>
            <w:tcW w:w="3115" w:type="dxa"/>
          </w:tcPr>
          <w:p w:rsidR="001535BB" w:rsidRDefault="001535BB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115" w:type="dxa"/>
          </w:tcPr>
          <w:p w:rsidR="001535BB" w:rsidRPr="001535BB" w:rsidRDefault="001535BB" w:rsidP="001535BB">
            <w:pPr>
              <w:pStyle w:val="a3"/>
              <w:ind w:left="0"/>
            </w:pPr>
            <w:r>
              <w:t>Полупериметр треугольника</w:t>
            </w:r>
          </w:p>
        </w:tc>
        <w:tc>
          <w:tcPr>
            <w:tcW w:w="3115" w:type="dxa"/>
          </w:tcPr>
          <w:p w:rsidR="001535BB" w:rsidRDefault="00334986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535BB" w:rsidTr="001535BB">
        <w:tc>
          <w:tcPr>
            <w:tcW w:w="3115" w:type="dxa"/>
          </w:tcPr>
          <w:p w:rsidR="001535BB" w:rsidRDefault="001535BB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rS</w:t>
            </w:r>
          </w:p>
        </w:tc>
        <w:tc>
          <w:tcPr>
            <w:tcW w:w="3115" w:type="dxa"/>
          </w:tcPr>
          <w:p w:rsidR="001535BB" w:rsidRPr="001535BB" w:rsidRDefault="001535BB" w:rsidP="001535BB">
            <w:pPr>
              <w:pStyle w:val="a3"/>
              <w:ind w:left="0"/>
            </w:pPr>
            <w:r>
              <w:t>Площадь данного треугольника</w:t>
            </w:r>
          </w:p>
        </w:tc>
        <w:tc>
          <w:tcPr>
            <w:tcW w:w="3115" w:type="dxa"/>
          </w:tcPr>
          <w:p w:rsidR="001535BB" w:rsidRDefault="001535BB" w:rsidP="001535B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:rsidR="001535BB" w:rsidRDefault="001535BB" w:rsidP="001535BB">
      <w:pPr>
        <w:pStyle w:val="a3"/>
        <w:rPr>
          <w:lang w:val="en-US"/>
        </w:rPr>
      </w:pPr>
    </w:p>
    <w:p w:rsidR="00334986" w:rsidRPr="00334986" w:rsidRDefault="00334986" w:rsidP="00334986">
      <w:pPr>
        <w:pStyle w:val="a3"/>
        <w:numPr>
          <w:ilvl w:val="0"/>
          <w:numId w:val="5"/>
        </w:numPr>
        <w:rPr>
          <w:lang w:val="en-US"/>
        </w:rPr>
      </w:pPr>
      <w:r>
        <w:t>Код программы: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>program triangles;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>var i:byte;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 xml:space="preserve">    a,b,c,num,S:real;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>function trS(m,n,l:real):real;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>var p:real;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>begin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 xml:space="preserve">  p:=(m+n+l)/2;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 xml:space="preserve">  trS:= exp(0.5*ln(p*(p-m)*(p-n)*(p-l)));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>end;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>begin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 xml:space="preserve">  num:=4;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 xml:space="preserve">  S:=0;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 xml:space="preserve">  for i:=1 to num do begin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 xml:space="preserve">  readln(a);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 xml:space="preserve">  readln(b);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 xml:space="preserve">  readln(c);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 xml:space="preserve">  S:=S+trS(a,b,c);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 xml:space="preserve">  end;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 xml:space="preserve">  writeln(S:5:3);</w:t>
      </w:r>
    </w:p>
    <w:p w:rsidR="00334986" w:rsidRP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 xml:space="preserve">  readln();</w:t>
      </w:r>
    </w:p>
    <w:p w:rsidR="00334986" w:rsidRDefault="00334986" w:rsidP="00334986">
      <w:pPr>
        <w:pStyle w:val="a3"/>
        <w:rPr>
          <w:lang w:val="en-US"/>
        </w:rPr>
      </w:pPr>
      <w:r w:rsidRPr="00334986">
        <w:rPr>
          <w:lang w:val="en-US"/>
        </w:rPr>
        <w:t xml:space="preserve">end.  </w:t>
      </w:r>
    </w:p>
    <w:p w:rsidR="00334986" w:rsidRDefault="00334986" w:rsidP="00334986">
      <w:pPr>
        <w:pStyle w:val="a3"/>
        <w:rPr>
          <w:lang w:val="en-US"/>
        </w:rPr>
      </w:pPr>
    </w:p>
    <w:p w:rsidR="00334986" w:rsidRDefault="00334986" w:rsidP="00334986">
      <w:pPr>
        <w:ind w:left="360"/>
      </w:pPr>
    </w:p>
    <w:p w:rsidR="00334986" w:rsidRDefault="00334986" w:rsidP="00334986">
      <w:pPr>
        <w:ind w:left="360"/>
      </w:pPr>
    </w:p>
    <w:p w:rsidR="00334986" w:rsidRPr="00334986" w:rsidRDefault="00334986" w:rsidP="00334986">
      <w:pPr>
        <w:pStyle w:val="a3"/>
        <w:numPr>
          <w:ilvl w:val="0"/>
          <w:numId w:val="5"/>
        </w:numPr>
        <w:rPr>
          <w:lang w:val="en-US"/>
        </w:rPr>
      </w:pPr>
      <w:r>
        <w:lastRenderedPageBreak/>
        <w:t>Результаты выполненной работы:</w:t>
      </w:r>
    </w:p>
    <w:p w:rsidR="00334986" w:rsidRDefault="00334986" w:rsidP="00334986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F0129E" wp14:editId="163AA50A">
            <wp:extent cx="5940425" cy="30981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86" w:rsidRPr="00334986" w:rsidRDefault="00334986" w:rsidP="00334986">
      <w:pPr>
        <w:pStyle w:val="a3"/>
        <w:numPr>
          <w:ilvl w:val="0"/>
          <w:numId w:val="5"/>
        </w:numPr>
        <w:rPr>
          <w:lang w:val="en-US"/>
        </w:rPr>
      </w:pPr>
      <w:r>
        <w:t>Анализ результатов вычисления:</w:t>
      </w:r>
    </w:p>
    <w:p w:rsidR="00334986" w:rsidRDefault="00334986" w:rsidP="00334986">
      <w:pPr>
        <w:pStyle w:val="a3"/>
      </w:pPr>
      <w:r>
        <w:t>Программа состоит из цикла, в котором на каждом шаге вводятся величины сторон треугольника, после чего осуществляется вызов функции</w:t>
      </w:r>
      <w:r w:rsidR="009051FF">
        <w:t>, вычисляющей последовательно полупериметр, затем площадь данного треугольника по формуле Герона. Цикл расчитан на 4 итерации согласно условию. После выполнения цикла на экран выводится значение суммы треугольников.</w:t>
      </w:r>
    </w:p>
    <w:p w:rsidR="009051FF" w:rsidRDefault="009051FF" w:rsidP="00334986">
      <w:pPr>
        <w:pStyle w:val="a3"/>
      </w:pPr>
    </w:p>
    <w:p w:rsidR="009051FF" w:rsidRPr="004F0806" w:rsidRDefault="009051FF" w:rsidP="00334986">
      <w:pPr>
        <w:pStyle w:val="a3"/>
        <w:rPr>
          <w:sz w:val="28"/>
          <w:szCs w:val="28"/>
        </w:rPr>
      </w:pPr>
      <w:bookmarkStart w:id="0" w:name="_GoBack"/>
      <w:r w:rsidRPr="004F0806">
        <w:rPr>
          <w:sz w:val="28"/>
          <w:szCs w:val="28"/>
        </w:rPr>
        <w:t>Задание 4.</w:t>
      </w:r>
    </w:p>
    <w:bookmarkEnd w:id="0"/>
    <w:p w:rsidR="009051FF" w:rsidRDefault="009051FF" w:rsidP="009051FF">
      <w:pPr>
        <w:pStyle w:val="a3"/>
        <w:numPr>
          <w:ilvl w:val="0"/>
          <w:numId w:val="7"/>
        </w:numPr>
      </w:pPr>
      <w:r>
        <w:t>С клавиатуры вводится число. Вывести на экран столько элементов</w:t>
      </w:r>
      <w:r>
        <w:t xml:space="preserve"> </w:t>
      </w:r>
      <w:r>
        <w:t>ряда Фибоначчи, сколько указал пользователь. Вычисление ряда</w:t>
      </w:r>
      <w:r>
        <w:t xml:space="preserve"> </w:t>
      </w:r>
      <w:r>
        <w:t>организовать в функцию. Например, если на ввод поступило число</w:t>
      </w:r>
      <w:r>
        <w:t xml:space="preserve"> </w:t>
      </w:r>
      <w:r>
        <w:t>6, то вывод должен содержать шесть первых чисел ряда Фибоначчи:</w:t>
      </w:r>
      <w:r>
        <w:t xml:space="preserve"> </w:t>
      </w:r>
      <w:r>
        <w:t>1 2 3 5 8 13.</w:t>
      </w:r>
    </w:p>
    <w:p w:rsidR="009051FF" w:rsidRDefault="009051FF" w:rsidP="009051FF">
      <w:pPr>
        <w:pStyle w:val="a3"/>
        <w:numPr>
          <w:ilvl w:val="0"/>
          <w:numId w:val="7"/>
        </w:numPr>
      </w:pPr>
      <w:r>
        <w:t>Математическая модель:</w:t>
      </w:r>
    </w:p>
    <w:p w:rsidR="009051FF" w:rsidRDefault="009051FF" w:rsidP="009051FF">
      <w:pPr>
        <w:pStyle w:val="a3"/>
        <w:rPr>
          <w:lang w:val="en-US"/>
        </w:rPr>
      </w:pPr>
    </w:p>
    <w:p w:rsidR="009051FF" w:rsidRPr="009051FF" w:rsidRDefault="009051FF" w:rsidP="009051FF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-2</m:t>
              </m:r>
            </m:sub>
          </m:sSub>
        </m:oMath>
      </m:oMathPara>
    </w:p>
    <w:p w:rsidR="009051FF" w:rsidRDefault="009051FF" w:rsidP="009051FF">
      <w:pPr>
        <w:pStyle w:val="a3"/>
        <w:rPr>
          <w:lang w:val="en-US"/>
        </w:rPr>
      </w:pPr>
    </w:p>
    <w:p w:rsidR="00F61F1E" w:rsidRDefault="00F61F1E" w:rsidP="009051FF">
      <w:pPr>
        <w:pStyle w:val="a3"/>
        <w:rPr>
          <w:lang w:val="en-US"/>
        </w:rPr>
      </w:pPr>
    </w:p>
    <w:p w:rsidR="00F61F1E" w:rsidRDefault="00F61F1E" w:rsidP="009051FF">
      <w:pPr>
        <w:pStyle w:val="a3"/>
        <w:rPr>
          <w:lang w:val="en-US"/>
        </w:rPr>
      </w:pPr>
    </w:p>
    <w:p w:rsidR="00F61F1E" w:rsidRDefault="00F61F1E" w:rsidP="009051FF">
      <w:pPr>
        <w:pStyle w:val="a3"/>
        <w:rPr>
          <w:lang w:val="en-US"/>
        </w:rPr>
      </w:pPr>
    </w:p>
    <w:p w:rsidR="00F61F1E" w:rsidRDefault="00F61F1E" w:rsidP="009051FF">
      <w:pPr>
        <w:pStyle w:val="a3"/>
        <w:rPr>
          <w:lang w:val="en-US"/>
        </w:rPr>
      </w:pPr>
    </w:p>
    <w:p w:rsidR="00F61F1E" w:rsidRDefault="00F61F1E" w:rsidP="009051FF">
      <w:pPr>
        <w:pStyle w:val="a3"/>
        <w:rPr>
          <w:lang w:val="en-US"/>
        </w:rPr>
      </w:pPr>
    </w:p>
    <w:p w:rsidR="00F61F1E" w:rsidRDefault="00F61F1E" w:rsidP="009051FF">
      <w:pPr>
        <w:pStyle w:val="a3"/>
        <w:rPr>
          <w:lang w:val="en-US"/>
        </w:rPr>
      </w:pPr>
    </w:p>
    <w:p w:rsidR="00F61F1E" w:rsidRDefault="00F61F1E" w:rsidP="009051FF">
      <w:pPr>
        <w:pStyle w:val="a3"/>
        <w:rPr>
          <w:lang w:val="en-US"/>
        </w:rPr>
      </w:pPr>
    </w:p>
    <w:p w:rsidR="00F61F1E" w:rsidRDefault="00F61F1E" w:rsidP="009051FF">
      <w:pPr>
        <w:pStyle w:val="a3"/>
        <w:rPr>
          <w:lang w:val="en-US"/>
        </w:rPr>
      </w:pPr>
    </w:p>
    <w:p w:rsidR="00F61F1E" w:rsidRDefault="00F61F1E" w:rsidP="009051FF">
      <w:pPr>
        <w:pStyle w:val="a3"/>
        <w:rPr>
          <w:lang w:val="en-US"/>
        </w:rPr>
      </w:pPr>
    </w:p>
    <w:p w:rsidR="00F61F1E" w:rsidRDefault="00F61F1E" w:rsidP="009051FF">
      <w:pPr>
        <w:pStyle w:val="a3"/>
        <w:rPr>
          <w:lang w:val="en-US"/>
        </w:rPr>
      </w:pPr>
    </w:p>
    <w:p w:rsidR="00F61F1E" w:rsidRDefault="00F61F1E" w:rsidP="009051FF">
      <w:pPr>
        <w:pStyle w:val="a3"/>
        <w:rPr>
          <w:lang w:val="en-US"/>
        </w:rPr>
      </w:pPr>
    </w:p>
    <w:p w:rsidR="00F61F1E" w:rsidRDefault="00F61F1E" w:rsidP="009051FF">
      <w:pPr>
        <w:pStyle w:val="a3"/>
        <w:rPr>
          <w:lang w:val="en-US"/>
        </w:rPr>
      </w:pPr>
    </w:p>
    <w:p w:rsidR="00F61F1E" w:rsidRDefault="00F61F1E" w:rsidP="009051FF">
      <w:pPr>
        <w:pStyle w:val="a3"/>
        <w:rPr>
          <w:lang w:val="en-US"/>
        </w:rPr>
      </w:pPr>
    </w:p>
    <w:p w:rsidR="00F61F1E" w:rsidRDefault="00F61F1E" w:rsidP="009051FF">
      <w:pPr>
        <w:pStyle w:val="a3"/>
        <w:rPr>
          <w:lang w:val="en-US"/>
        </w:rPr>
      </w:pPr>
    </w:p>
    <w:p w:rsidR="00F61F1E" w:rsidRDefault="00F61F1E" w:rsidP="009051FF">
      <w:pPr>
        <w:pStyle w:val="a3"/>
        <w:rPr>
          <w:lang w:val="en-US"/>
        </w:rPr>
      </w:pPr>
    </w:p>
    <w:p w:rsidR="00F61F1E" w:rsidRDefault="00F61F1E" w:rsidP="009051FF">
      <w:pPr>
        <w:pStyle w:val="a3"/>
        <w:rPr>
          <w:lang w:val="en-US"/>
        </w:rPr>
      </w:pPr>
    </w:p>
    <w:p w:rsidR="009051FF" w:rsidRPr="009051FF" w:rsidRDefault="009051FF" w:rsidP="009051FF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>Блок-схема:</w:t>
      </w:r>
    </w:p>
    <w:p w:rsidR="009051FF" w:rsidRPr="009051FF" w:rsidRDefault="00F61F1E" w:rsidP="009051FF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24250" cy="7334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bonacci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FF" w:rsidRPr="009051FF" w:rsidRDefault="009051FF" w:rsidP="009051FF">
      <w:pPr>
        <w:pStyle w:val="a3"/>
        <w:rPr>
          <w:lang w:val="en-US"/>
        </w:rPr>
      </w:pPr>
    </w:p>
    <w:p w:rsidR="00334986" w:rsidRPr="00D71762" w:rsidRDefault="00F61F1E" w:rsidP="00F61F1E">
      <w:pPr>
        <w:pStyle w:val="a3"/>
        <w:numPr>
          <w:ilvl w:val="0"/>
          <w:numId w:val="7"/>
        </w:numPr>
        <w:rPr>
          <w:lang w:val="en-US"/>
        </w:rPr>
      </w:pPr>
      <w:r>
        <w:t>Список идентификаторов:</w:t>
      </w:r>
    </w:p>
    <w:p w:rsidR="00D71762" w:rsidRPr="00F61F1E" w:rsidRDefault="00D71762" w:rsidP="00D71762">
      <w:pPr>
        <w:pStyle w:val="a3"/>
        <w:rPr>
          <w:lang w:val="en-US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31"/>
        <w:gridCol w:w="2968"/>
        <w:gridCol w:w="2826"/>
      </w:tblGrid>
      <w:tr w:rsidR="00D71762" w:rsidTr="00D71762">
        <w:tc>
          <w:tcPr>
            <w:tcW w:w="3115" w:type="dxa"/>
          </w:tcPr>
          <w:p w:rsidR="00D71762" w:rsidRPr="00D71762" w:rsidRDefault="00D71762" w:rsidP="00F61F1E">
            <w:pPr>
              <w:pStyle w:val="a3"/>
              <w:ind w:left="0"/>
            </w:pPr>
            <w:r>
              <w:t>Имя</w:t>
            </w:r>
          </w:p>
        </w:tc>
        <w:tc>
          <w:tcPr>
            <w:tcW w:w="3115" w:type="dxa"/>
          </w:tcPr>
          <w:p w:rsidR="00D71762" w:rsidRPr="00D71762" w:rsidRDefault="00D71762" w:rsidP="00F61F1E">
            <w:pPr>
              <w:pStyle w:val="a3"/>
              <w:ind w:left="0"/>
            </w:pPr>
            <w:r>
              <w:t>Смысл</w:t>
            </w:r>
          </w:p>
        </w:tc>
        <w:tc>
          <w:tcPr>
            <w:tcW w:w="3115" w:type="dxa"/>
          </w:tcPr>
          <w:p w:rsidR="00D71762" w:rsidRPr="00D71762" w:rsidRDefault="00D71762" w:rsidP="00F61F1E">
            <w:pPr>
              <w:pStyle w:val="a3"/>
              <w:ind w:left="0"/>
            </w:pPr>
            <w:r>
              <w:t>Тип</w:t>
            </w:r>
          </w:p>
        </w:tc>
      </w:tr>
      <w:tr w:rsidR="00D71762" w:rsidTr="00D71762">
        <w:tc>
          <w:tcPr>
            <w:tcW w:w="3115" w:type="dxa"/>
          </w:tcPr>
          <w:p w:rsidR="00D71762" w:rsidRDefault="00D71762" w:rsidP="00F61F1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</w:tcPr>
          <w:p w:rsidR="00D71762" w:rsidRPr="00D71762" w:rsidRDefault="00D71762" w:rsidP="00F61F1E">
            <w:pPr>
              <w:pStyle w:val="a3"/>
              <w:ind w:left="0"/>
            </w:pPr>
            <w:r>
              <w:t>Вводимое кол-во чисел</w:t>
            </w:r>
          </w:p>
        </w:tc>
        <w:tc>
          <w:tcPr>
            <w:tcW w:w="3115" w:type="dxa"/>
          </w:tcPr>
          <w:p w:rsidR="00D71762" w:rsidRDefault="00D71762" w:rsidP="00F61F1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D71762" w:rsidTr="00D71762">
        <w:tc>
          <w:tcPr>
            <w:tcW w:w="3115" w:type="dxa"/>
          </w:tcPr>
          <w:p w:rsidR="00D71762" w:rsidRDefault="00D71762" w:rsidP="00F61F1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3115" w:type="dxa"/>
          </w:tcPr>
          <w:p w:rsidR="00D71762" w:rsidRPr="00D71762" w:rsidRDefault="00D71762" w:rsidP="00F61F1E">
            <w:pPr>
              <w:pStyle w:val="a3"/>
              <w:ind w:left="0"/>
            </w:pPr>
            <w:r>
              <w:t>Счётчик цикла</w:t>
            </w:r>
          </w:p>
        </w:tc>
        <w:tc>
          <w:tcPr>
            <w:tcW w:w="3115" w:type="dxa"/>
          </w:tcPr>
          <w:p w:rsidR="00D71762" w:rsidRDefault="00D71762" w:rsidP="00F61F1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D71762" w:rsidRPr="00D71762" w:rsidTr="00D71762">
        <w:tc>
          <w:tcPr>
            <w:tcW w:w="3115" w:type="dxa"/>
          </w:tcPr>
          <w:p w:rsidR="00D71762" w:rsidRDefault="00D71762" w:rsidP="00F61F1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ib</w:t>
            </w:r>
          </w:p>
        </w:tc>
        <w:tc>
          <w:tcPr>
            <w:tcW w:w="3115" w:type="dxa"/>
          </w:tcPr>
          <w:p w:rsidR="00D71762" w:rsidRPr="00D71762" w:rsidRDefault="00D71762" w:rsidP="00F61F1E">
            <w:pPr>
              <w:pStyle w:val="a3"/>
              <w:ind w:left="0"/>
            </w:pPr>
            <w:r>
              <w:t xml:space="preserve">Выходное значение функции </w:t>
            </w:r>
            <w:r>
              <w:rPr>
                <w:lang w:val="en-US"/>
              </w:rPr>
              <w:t>fib</w:t>
            </w:r>
            <w:r w:rsidRPr="00D71762">
              <w:t xml:space="preserve">, </w:t>
            </w:r>
            <w:r>
              <w:t xml:space="preserve">выводит число Фибоначчи с индексом </w:t>
            </w:r>
            <w:r>
              <w:rPr>
                <w:lang w:val="en-US"/>
              </w:rPr>
              <w:t>count</w:t>
            </w:r>
          </w:p>
        </w:tc>
        <w:tc>
          <w:tcPr>
            <w:tcW w:w="3115" w:type="dxa"/>
          </w:tcPr>
          <w:p w:rsidR="00D71762" w:rsidRPr="00D71762" w:rsidRDefault="00D71762" w:rsidP="00F61F1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  <w:tr w:rsidR="00D71762" w:rsidRPr="00D71762" w:rsidTr="00D71762">
        <w:tc>
          <w:tcPr>
            <w:tcW w:w="3115" w:type="dxa"/>
          </w:tcPr>
          <w:p w:rsidR="00D71762" w:rsidRDefault="00D71762" w:rsidP="00F61F1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f1</w:t>
            </w:r>
          </w:p>
        </w:tc>
        <w:tc>
          <w:tcPr>
            <w:tcW w:w="3115" w:type="dxa"/>
          </w:tcPr>
          <w:p w:rsidR="00D71762" w:rsidRPr="00D71762" w:rsidRDefault="00D71762" w:rsidP="00D71762">
            <w:pPr>
              <w:pStyle w:val="a3"/>
              <w:ind w:left="0"/>
            </w:pPr>
            <w:r>
              <w:t>Число, предшествующее вычисляемому числу Фибоначчи.</w:t>
            </w:r>
          </w:p>
        </w:tc>
        <w:tc>
          <w:tcPr>
            <w:tcW w:w="3115" w:type="dxa"/>
          </w:tcPr>
          <w:p w:rsidR="00D71762" w:rsidRPr="00D71762" w:rsidRDefault="00D71762" w:rsidP="00F61F1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  <w:tr w:rsidR="00D71762" w:rsidRPr="00D71762" w:rsidTr="00D71762">
        <w:tc>
          <w:tcPr>
            <w:tcW w:w="3115" w:type="dxa"/>
          </w:tcPr>
          <w:p w:rsidR="00D71762" w:rsidRDefault="00D71762" w:rsidP="00F61F1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3115" w:type="dxa"/>
          </w:tcPr>
          <w:p w:rsidR="00D71762" w:rsidRPr="00D71762" w:rsidRDefault="00D71762" w:rsidP="00D71762">
            <w:pPr>
              <w:pStyle w:val="a3"/>
              <w:ind w:left="0"/>
            </w:pPr>
            <w:r>
              <w:t xml:space="preserve">Число, предшествующее вычисляемому числу Фибоначчи на две позиции. </w:t>
            </w:r>
          </w:p>
        </w:tc>
        <w:tc>
          <w:tcPr>
            <w:tcW w:w="3115" w:type="dxa"/>
          </w:tcPr>
          <w:p w:rsidR="00D71762" w:rsidRPr="00D71762" w:rsidRDefault="00D71762" w:rsidP="00F61F1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  <w:tr w:rsidR="00D71762" w:rsidRPr="00D71762" w:rsidTr="00D71762">
        <w:tc>
          <w:tcPr>
            <w:tcW w:w="3115" w:type="dxa"/>
          </w:tcPr>
          <w:p w:rsidR="00D71762" w:rsidRDefault="00D71762" w:rsidP="00F61F1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:rsidR="00D71762" w:rsidRPr="00D71762" w:rsidRDefault="00D71762" w:rsidP="00F61F1E">
            <w:pPr>
              <w:pStyle w:val="a3"/>
              <w:ind w:left="0"/>
            </w:pPr>
            <w:r>
              <w:t xml:space="preserve">Счётчик цикла, используемого в функции </w:t>
            </w:r>
            <w:r>
              <w:rPr>
                <w:lang w:val="en-US"/>
              </w:rPr>
              <w:t>fib</w:t>
            </w:r>
          </w:p>
        </w:tc>
        <w:tc>
          <w:tcPr>
            <w:tcW w:w="3115" w:type="dxa"/>
          </w:tcPr>
          <w:p w:rsidR="00D71762" w:rsidRPr="00D71762" w:rsidRDefault="00D71762" w:rsidP="00F61F1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D71762" w:rsidTr="00D71762">
        <w:tc>
          <w:tcPr>
            <w:tcW w:w="3115" w:type="dxa"/>
          </w:tcPr>
          <w:p w:rsidR="00D71762" w:rsidRDefault="00D71762" w:rsidP="00F61F1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3115" w:type="dxa"/>
          </w:tcPr>
          <w:p w:rsidR="00D71762" w:rsidRPr="00D71762" w:rsidRDefault="00D71762" w:rsidP="00F61F1E">
            <w:pPr>
              <w:pStyle w:val="a3"/>
              <w:ind w:left="0"/>
              <w:rPr>
                <w:lang w:val="en-US"/>
              </w:rPr>
            </w:pPr>
            <w:r>
              <w:t xml:space="preserve">Аргумент функции </w:t>
            </w:r>
            <w:r>
              <w:rPr>
                <w:lang w:val="en-US"/>
              </w:rPr>
              <w:t>fib</w:t>
            </w:r>
          </w:p>
        </w:tc>
        <w:tc>
          <w:tcPr>
            <w:tcW w:w="3115" w:type="dxa"/>
          </w:tcPr>
          <w:p w:rsidR="00D71762" w:rsidRDefault="00D71762" w:rsidP="00F61F1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</w:tbl>
    <w:p w:rsidR="00F61F1E" w:rsidRDefault="00F61F1E" w:rsidP="00F61F1E">
      <w:pPr>
        <w:pStyle w:val="a3"/>
        <w:rPr>
          <w:lang w:val="en-US"/>
        </w:rPr>
      </w:pPr>
    </w:p>
    <w:p w:rsidR="00D71762" w:rsidRPr="00D71762" w:rsidRDefault="00D71762" w:rsidP="00D71762">
      <w:pPr>
        <w:pStyle w:val="a3"/>
        <w:numPr>
          <w:ilvl w:val="0"/>
          <w:numId w:val="7"/>
        </w:numPr>
        <w:rPr>
          <w:lang w:val="en-US"/>
        </w:rPr>
      </w:pPr>
      <w:r>
        <w:t>Код программы: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>program fibonacci;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>var n,q:byte;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>function fib(count:byte):word;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>var f1,f2:word;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 xml:space="preserve">    i:byte;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>begin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 xml:space="preserve">  f1:=0;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 xml:space="preserve">  f2:=1;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 xml:space="preserve">  for i:=1 to count do begin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 xml:space="preserve">    fib:=f1+f2;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 xml:space="preserve">    f1:=f2;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 xml:space="preserve">    f2:=fib;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 xml:space="preserve">  end;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>end;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>begin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 xml:space="preserve">  writeln('Enter Fibonacci numbers quantity');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 xml:space="preserve">  readln(n);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 xml:space="preserve">  for q:=1 to n do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 xml:space="preserve">  writeln(fib(q));</w:t>
      </w:r>
    </w:p>
    <w:p w:rsidR="00D71762" w:rsidRP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 xml:space="preserve">  readln();</w:t>
      </w:r>
    </w:p>
    <w:p w:rsidR="00D71762" w:rsidRDefault="00D71762" w:rsidP="00D71762">
      <w:pPr>
        <w:pStyle w:val="a3"/>
        <w:rPr>
          <w:lang w:val="en-US"/>
        </w:rPr>
      </w:pPr>
      <w:r w:rsidRPr="00D71762">
        <w:rPr>
          <w:lang w:val="en-US"/>
        </w:rPr>
        <w:t>end.</w:t>
      </w:r>
    </w:p>
    <w:p w:rsidR="00D71762" w:rsidRDefault="00D71762" w:rsidP="00D71762">
      <w:pPr>
        <w:pStyle w:val="a3"/>
        <w:rPr>
          <w:lang w:val="en-US"/>
        </w:rPr>
      </w:pPr>
    </w:p>
    <w:p w:rsidR="00D71762" w:rsidRDefault="00D71762" w:rsidP="00D71762">
      <w:pPr>
        <w:pStyle w:val="a3"/>
        <w:rPr>
          <w:lang w:val="en-US"/>
        </w:rPr>
      </w:pPr>
    </w:p>
    <w:p w:rsidR="00D71762" w:rsidRDefault="00D71762" w:rsidP="00D71762">
      <w:pPr>
        <w:pStyle w:val="a3"/>
        <w:rPr>
          <w:lang w:val="en-US"/>
        </w:rPr>
      </w:pPr>
    </w:p>
    <w:p w:rsidR="00D71762" w:rsidRDefault="00D71762" w:rsidP="00D71762">
      <w:pPr>
        <w:pStyle w:val="a3"/>
        <w:rPr>
          <w:lang w:val="en-US"/>
        </w:rPr>
      </w:pPr>
    </w:p>
    <w:p w:rsidR="00D71762" w:rsidRDefault="00D71762" w:rsidP="00D71762">
      <w:pPr>
        <w:pStyle w:val="a3"/>
        <w:rPr>
          <w:lang w:val="en-US"/>
        </w:rPr>
      </w:pPr>
    </w:p>
    <w:p w:rsidR="00D71762" w:rsidRDefault="00D71762" w:rsidP="00D71762">
      <w:pPr>
        <w:pStyle w:val="a3"/>
        <w:rPr>
          <w:lang w:val="en-US"/>
        </w:rPr>
      </w:pPr>
    </w:p>
    <w:p w:rsidR="00D71762" w:rsidRDefault="00D71762" w:rsidP="00D71762">
      <w:pPr>
        <w:pStyle w:val="a3"/>
        <w:rPr>
          <w:lang w:val="en-US"/>
        </w:rPr>
      </w:pPr>
    </w:p>
    <w:p w:rsidR="00D71762" w:rsidRDefault="00D71762" w:rsidP="00D71762">
      <w:pPr>
        <w:pStyle w:val="a3"/>
        <w:rPr>
          <w:lang w:val="en-US"/>
        </w:rPr>
      </w:pPr>
    </w:p>
    <w:p w:rsidR="00D71762" w:rsidRDefault="00D71762" w:rsidP="00D71762">
      <w:pPr>
        <w:pStyle w:val="a3"/>
        <w:rPr>
          <w:lang w:val="en-US"/>
        </w:rPr>
      </w:pPr>
    </w:p>
    <w:p w:rsidR="00D71762" w:rsidRDefault="00D71762" w:rsidP="00D71762">
      <w:pPr>
        <w:pStyle w:val="a3"/>
        <w:rPr>
          <w:lang w:val="en-US"/>
        </w:rPr>
      </w:pPr>
    </w:p>
    <w:p w:rsidR="00D71762" w:rsidRDefault="00D71762" w:rsidP="00D71762">
      <w:pPr>
        <w:pStyle w:val="a3"/>
        <w:rPr>
          <w:lang w:val="en-US"/>
        </w:rPr>
      </w:pPr>
    </w:p>
    <w:p w:rsidR="00D71762" w:rsidRDefault="00D71762" w:rsidP="00D71762">
      <w:pPr>
        <w:pStyle w:val="a3"/>
        <w:rPr>
          <w:lang w:val="en-US"/>
        </w:rPr>
      </w:pPr>
    </w:p>
    <w:p w:rsidR="00D71762" w:rsidRDefault="00D71762" w:rsidP="00D71762">
      <w:pPr>
        <w:pStyle w:val="a3"/>
        <w:rPr>
          <w:lang w:val="en-US"/>
        </w:rPr>
      </w:pPr>
    </w:p>
    <w:p w:rsidR="00D71762" w:rsidRDefault="00D71762" w:rsidP="00D71762">
      <w:pPr>
        <w:pStyle w:val="a3"/>
        <w:rPr>
          <w:lang w:val="en-US"/>
        </w:rPr>
      </w:pPr>
    </w:p>
    <w:p w:rsidR="00D71762" w:rsidRDefault="00D71762" w:rsidP="00D71762">
      <w:pPr>
        <w:pStyle w:val="a3"/>
        <w:rPr>
          <w:lang w:val="en-US"/>
        </w:rPr>
      </w:pPr>
    </w:p>
    <w:p w:rsidR="00D71762" w:rsidRDefault="00D71762" w:rsidP="00D71762">
      <w:pPr>
        <w:pStyle w:val="a3"/>
        <w:rPr>
          <w:lang w:val="en-US"/>
        </w:rPr>
      </w:pPr>
    </w:p>
    <w:p w:rsidR="00D71762" w:rsidRDefault="00D71762" w:rsidP="00D71762">
      <w:pPr>
        <w:pStyle w:val="a3"/>
        <w:rPr>
          <w:lang w:val="en-US"/>
        </w:rPr>
      </w:pPr>
    </w:p>
    <w:p w:rsidR="00D71762" w:rsidRDefault="00D71762" w:rsidP="00D71762">
      <w:pPr>
        <w:pStyle w:val="a3"/>
        <w:rPr>
          <w:lang w:val="en-US"/>
        </w:rPr>
      </w:pPr>
    </w:p>
    <w:p w:rsidR="00D71762" w:rsidRPr="00D71762" w:rsidRDefault="00D71762" w:rsidP="00D71762">
      <w:pPr>
        <w:pStyle w:val="a3"/>
        <w:numPr>
          <w:ilvl w:val="0"/>
          <w:numId w:val="7"/>
        </w:num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50825</wp:posOffset>
            </wp:positionV>
            <wp:extent cx="5940425" cy="3098165"/>
            <wp:effectExtent l="0" t="0" r="3175" b="6985"/>
            <wp:wrapThrough wrapText="bothSides">
              <wp:wrapPolygon edited="0">
                <wp:start x="0" y="0"/>
                <wp:lineTo x="0" y="21516"/>
                <wp:lineTo x="21542" y="21516"/>
                <wp:lineTo x="2154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ультаты выполненной работы:</w:t>
      </w:r>
    </w:p>
    <w:p w:rsidR="00D71762" w:rsidRPr="00D71762" w:rsidRDefault="00D71762" w:rsidP="00D71762">
      <w:pPr>
        <w:pStyle w:val="a3"/>
        <w:numPr>
          <w:ilvl w:val="0"/>
          <w:numId w:val="7"/>
        </w:numPr>
      </w:pPr>
      <w:r>
        <w:t>Анализ результатов вычисления:</w:t>
      </w:r>
    </w:p>
    <w:p w:rsidR="00D71762" w:rsidRDefault="00D71762" w:rsidP="00D71762">
      <w:pPr>
        <w:pStyle w:val="a3"/>
      </w:pPr>
      <w:r>
        <w:t xml:space="preserve">Предельным вычисляемым значением является 24 число Фибоначчи 46368, далее происходит переполнение переменной </w:t>
      </w:r>
      <w:r>
        <w:rPr>
          <w:lang w:val="en-US"/>
        </w:rPr>
        <w:t>word</w:t>
      </w:r>
      <w:r w:rsidRPr="00D71762">
        <w:t xml:space="preserve">. </w:t>
      </w:r>
      <w:r>
        <w:t xml:space="preserve">Функция </w:t>
      </w:r>
      <w:r>
        <w:rPr>
          <w:lang w:val="en-US"/>
        </w:rPr>
        <w:t>fib</w:t>
      </w:r>
      <w:r w:rsidRPr="004F0806">
        <w:t xml:space="preserve"> </w:t>
      </w:r>
      <w:r>
        <w:t>используется для вычисления</w:t>
      </w:r>
      <w:r w:rsidR="004F0806">
        <w:t xml:space="preserve"> числа Фибоначчи с индексом </w:t>
      </w:r>
      <w:r w:rsidR="004F0806">
        <w:rPr>
          <w:lang w:val="en-US"/>
        </w:rPr>
        <w:t>count</w:t>
      </w:r>
      <w:r w:rsidR="004F0806" w:rsidRPr="004F0806">
        <w:t xml:space="preserve">. </w:t>
      </w:r>
      <w:r w:rsidR="004F0806">
        <w:t>Цикл, расположенный в теле программы, позволяет вывести на экран заданное кол-во чисел.</w:t>
      </w:r>
    </w:p>
    <w:p w:rsidR="004F0806" w:rsidRDefault="004F0806" w:rsidP="00D71762">
      <w:pPr>
        <w:pStyle w:val="a3"/>
      </w:pPr>
    </w:p>
    <w:p w:rsidR="004F0806" w:rsidRPr="004F0806" w:rsidRDefault="004F0806" w:rsidP="00D71762">
      <w:pPr>
        <w:pStyle w:val="a3"/>
        <w:rPr>
          <w:sz w:val="28"/>
          <w:szCs w:val="28"/>
        </w:rPr>
      </w:pPr>
      <w:r w:rsidRPr="004F0806">
        <w:rPr>
          <w:sz w:val="28"/>
          <w:szCs w:val="28"/>
        </w:rPr>
        <w:t>Вывод:</w:t>
      </w:r>
    </w:p>
    <w:p w:rsidR="004F0806" w:rsidRPr="004F0806" w:rsidRDefault="004F0806" w:rsidP="00D71762">
      <w:pPr>
        <w:pStyle w:val="a3"/>
      </w:pPr>
      <w:r>
        <w:t>Процедуры и функции особенно эффективны при необходимости в многоповторных расчётах по единому алгоритму. Кроме того, их применение упрощает читаемость кода, позволяет выделить блоки, ответственные за определенные функции.</w:t>
      </w:r>
    </w:p>
    <w:p w:rsidR="00D71762" w:rsidRPr="00D71762" w:rsidRDefault="00D71762" w:rsidP="00D71762">
      <w:pPr>
        <w:pStyle w:val="a3"/>
      </w:pPr>
    </w:p>
    <w:sectPr w:rsidR="00D71762" w:rsidRPr="00D71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240"/>
    <w:multiLevelType w:val="hybridMultilevel"/>
    <w:tmpl w:val="9D1E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00D2"/>
    <w:multiLevelType w:val="hybridMultilevel"/>
    <w:tmpl w:val="E286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4132"/>
    <w:multiLevelType w:val="hybridMultilevel"/>
    <w:tmpl w:val="9E2C9F80"/>
    <w:lvl w:ilvl="0" w:tplc="D96A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5837E5"/>
    <w:multiLevelType w:val="hybridMultilevel"/>
    <w:tmpl w:val="65C00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94923"/>
    <w:multiLevelType w:val="hybridMultilevel"/>
    <w:tmpl w:val="1ACC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A0A78"/>
    <w:multiLevelType w:val="hybridMultilevel"/>
    <w:tmpl w:val="57BA0EBC"/>
    <w:lvl w:ilvl="0" w:tplc="A79A4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DA491B"/>
    <w:multiLevelType w:val="hybridMultilevel"/>
    <w:tmpl w:val="7B3E9524"/>
    <w:lvl w:ilvl="0" w:tplc="7446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B7"/>
    <w:rsid w:val="00013C46"/>
    <w:rsid w:val="001535BB"/>
    <w:rsid w:val="0026003A"/>
    <w:rsid w:val="002A5678"/>
    <w:rsid w:val="002E5739"/>
    <w:rsid w:val="00334986"/>
    <w:rsid w:val="003B62C5"/>
    <w:rsid w:val="0048285F"/>
    <w:rsid w:val="004F0806"/>
    <w:rsid w:val="005662E6"/>
    <w:rsid w:val="00582814"/>
    <w:rsid w:val="005A721C"/>
    <w:rsid w:val="006B36E0"/>
    <w:rsid w:val="008011B2"/>
    <w:rsid w:val="00835AA9"/>
    <w:rsid w:val="00836851"/>
    <w:rsid w:val="009051FF"/>
    <w:rsid w:val="00913D41"/>
    <w:rsid w:val="009A6CB7"/>
    <w:rsid w:val="00B25762"/>
    <w:rsid w:val="00B92BE6"/>
    <w:rsid w:val="00C63340"/>
    <w:rsid w:val="00C67F25"/>
    <w:rsid w:val="00CE3A65"/>
    <w:rsid w:val="00D71762"/>
    <w:rsid w:val="00E94F7E"/>
    <w:rsid w:val="00EA2E41"/>
    <w:rsid w:val="00F475FE"/>
    <w:rsid w:val="00F6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4F92"/>
  <w15:chartTrackingRefBased/>
  <w15:docId w15:val="{49AEDF48-DDDD-4C32-884D-00B43508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B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011B2"/>
    <w:rPr>
      <w:color w:val="808080"/>
    </w:rPr>
  </w:style>
  <w:style w:type="table" w:styleId="a5">
    <w:name w:val="Table Grid"/>
    <w:basedOn w:val="a1"/>
    <w:uiPriority w:val="39"/>
    <w:rsid w:val="005A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D66F-AD0D-4571-A4A8-45690E8C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11-02T20:50:00Z</dcterms:created>
  <dcterms:modified xsi:type="dcterms:W3CDTF">2017-11-02T20:50:00Z</dcterms:modified>
</cp:coreProperties>
</file>